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A0CE2" w:rsidR="00241507" w:rsidP="00727B3A" w:rsidRDefault="00241507" w14:paraId="74E5DBCE" w14:textId="77777777">
      <w:pPr>
        <w:jc w:val="right"/>
        <w:rPr>
          <w:rFonts w:ascii="ＭＳ ゴシック" w:hAnsi="ＭＳ ゴシック" w:eastAsia="ＭＳ ゴシック"/>
          <w:sz w:val="22"/>
          <w:szCs w:val="22"/>
        </w:rPr>
      </w:pPr>
      <w:r w:rsidRPr="00CA0CE2">
        <w:rPr>
          <w:rFonts w:hint="eastAsia" w:ascii="ＭＳ ゴシック" w:hAnsi="ＭＳ ゴシック" w:eastAsia="ＭＳ ゴシック"/>
          <w:sz w:val="22"/>
          <w:szCs w:val="22"/>
        </w:rPr>
        <w:t xml:space="preserve">　　年　　月　　日</w:t>
      </w:r>
    </w:p>
    <w:p w:rsidRPr="00CA0CE2" w:rsidR="00241507" w:rsidP="00544B78" w:rsidRDefault="00544B78" w14:paraId="2E03D01E" w14:textId="77777777">
      <w:pPr>
        <w:ind w:firstLine="220" w:firstLineChars="100"/>
        <w:rPr>
          <w:rFonts w:ascii="ＭＳ ゴシック" w:hAnsi="ＭＳ ゴシック" w:eastAsia="ＭＳ ゴシック"/>
          <w:sz w:val="22"/>
          <w:szCs w:val="22"/>
        </w:rPr>
      </w:pPr>
      <w:r w:rsidRPr="00CA0CE2">
        <w:rPr>
          <w:rFonts w:hint="eastAsia" w:ascii="ＭＳ ゴシック" w:hAnsi="ＭＳ ゴシック" w:eastAsia="ＭＳ ゴシック"/>
          <w:sz w:val="22"/>
          <w:szCs w:val="22"/>
        </w:rPr>
        <w:t>（宛先）</w:t>
      </w:r>
      <w:r w:rsidRPr="00CA0CE2" w:rsidR="00AA50F0">
        <w:rPr>
          <w:rFonts w:hint="eastAsia" w:ascii="ＭＳ ゴシック" w:hAnsi="ＭＳ ゴシック" w:eastAsia="ＭＳ ゴシック"/>
          <w:sz w:val="22"/>
          <w:szCs w:val="22"/>
        </w:rPr>
        <w:t xml:space="preserve">前橋市長　</w:t>
      </w:r>
    </w:p>
    <w:p w:rsidRPr="00CA0CE2" w:rsidR="00486236" w:rsidP="00495780" w:rsidRDefault="00486236" w14:paraId="672A6659" w14:textId="77777777">
      <w:pPr>
        <w:ind w:firstLine="5060" w:firstLineChars="2300"/>
        <w:rPr>
          <w:rFonts w:ascii="ＭＳ ゴシック" w:hAnsi="ＭＳ ゴシック" w:eastAsia="ＭＳ ゴシック"/>
          <w:sz w:val="22"/>
          <w:szCs w:val="22"/>
        </w:rPr>
      </w:pPr>
    </w:p>
    <w:p w:rsidRPr="00CA0CE2" w:rsidR="00241507" w:rsidP="00495780" w:rsidRDefault="00241507" w14:paraId="0777F608" w14:textId="77777777">
      <w:pPr>
        <w:ind w:firstLine="5060" w:firstLineChars="2300"/>
        <w:rPr>
          <w:rFonts w:ascii="ＭＳ ゴシック" w:hAnsi="ＭＳ ゴシック" w:eastAsia="ＭＳ ゴシック"/>
          <w:sz w:val="22"/>
          <w:szCs w:val="22"/>
        </w:rPr>
      </w:pPr>
      <w:r w:rsidRPr="00CA0CE2">
        <w:rPr>
          <w:rFonts w:hint="eastAsia" w:ascii="ＭＳ ゴシック" w:hAnsi="ＭＳ ゴシック" w:eastAsia="ＭＳ ゴシック"/>
          <w:sz w:val="22"/>
          <w:szCs w:val="22"/>
        </w:rPr>
        <w:t>所</w:t>
      </w:r>
      <w:r w:rsidRPr="00CA0CE2" w:rsidR="00641D98">
        <w:rPr>
          <w:rFonts w:hint="eastAsia" w:ascii="ＭＳ ゴシック" w:hAnsi="ＭＳ ゴシック" w:eastAsia="ＭＳ ゴシック"/>
          <w:sz w:val="22"/>
          <w:szCs w:val="22"/>
        </w:rPr>
        <w:t xml:space="preserve"> </w:t>
      </w:r>
      <w:r w:rsidRPr="00CA0CE2">
        <w:rPr>
          <w:rFonts w:hint="eastAsia" w:ascii="ＭＳ ゴシック" w:hAnsi="ＭＳ ゴシック" w:eastAsia="ＭＳ ゴシック"/>
          <w:sz w:val="22"/>
          <w:szCs w:val="22"/>
        </w:rPr>
        <w:t>在</w:t>
      </w:r>
      <w:r w:rsidRPr="00CA0CE2" w:rsidR="00641D98">
        <w:rPr>
          <w:rFonts w:hint="eastAsia" w:ascii="ＭＳ ゴシック" w:hAnsi="ＭＳ ゴシック" w:eastAsia="ＭＳ ゴシック"/>
          <w:sz w:val="22"/>
          <w:szCs w:val="22"/>
        </w:rPr>
        <w:t xml:space="preserve"> </w:t>
      </w:r>
      <w:r w:rsidRPr="00CA0CE2">
        <w:rPr>
          <w:rFonts w:hint="eastAsia" w:ascii="ＭＳ ゴシック" w:hAnsi="ＭＳ ゴシック" w:eastAsia="ＭＳ ゴシック"/>
          <w:sz w:val="22"/>
          <w:szCs w:val="22"/>
        </w:rPr>
        <w:t>地</w:t>
      </w:r>
    </w:p>
    <w:p w:rsidRPr="00CA0CE2" w:rsidR="00241507" w:rsidP="00495780" w:rsidRDefault="00241507" w14:paraId="6D6219AF" w14:textId="77777777">
      <w:pPr>
        <w:ind w:firstLine="5060" w:firstLineChars="2300"/>
        <w:rPr>
          <w:rFonts w:ascii="ＭＳ ゴシック" w:hAnsi="ＭＳ ゴシック" w:eastAsia="ＭＳ ゴシック"/>
          <w:sz w:val="22"/>
          <w:szCs w:val="22"/>
        </w:rPr>
      </w:pPr>
      <w:r w:rsidRPr="00CA0CE2">
        <w:rPr>
          <w:rFonts w:hint="eastAsia" w:ascii="ＭＳ ゴシック" w:hAnsi="ＭＳ ゴシック" w:eastAsia="ＭＳ ゴシック"/>
          <w:sz w:val="22"/>
          <w:szCs w:val="22"/>
        </w:rPr>
        <w:t>法</w:t>
      </w:r>
      <w:r w:rsidRPr="00CA0CE2" w:rsidR="00641D98">
        <w:rPr>
          <w:rFonts w:hint="eastAsia" w:ascii="ＭＳ ゴシック" w:hAnsi="ＭＳ ゴシック" w:eastAsia="ＭＳ ゴシック"/>
          <w:sz w:val="22"/>
          <w:szCs w:val="22"/>
        </w:rPr>
        <w:t xml:space="preserve"> </w:t>
      </w:r>
      <w:r w:rsidRPr="00CA0CE2">
        <w:rPr>
          <w:rFonts w:hint="eastAsia" w:ascii="ＭＳ ゴシック" w:hAnsi="ＭＳ ゴシック" w:eastAsia="ＭＳ ゴシック"/>
          <w:sz w:val="22"/>
          <w:szCs w:val="22"/>
        </w:rPr>
        <w:t>人</w:t>
      </w:r>
      <w:r w:rsidRPr="00CA0CE2" w:rsidR="00641D98">
        <w:rPr>
          <w:rFonts w:hint="eastAsia" w:ascii="ＭＳ ゴシック" w:hAnsi="ＭＳ ゴシック" w:eastAsia="ＭＳ ゴシック"/>
          <w:sz w:val="22"/>
          <w:szCs w:val="22"/>
        </w:rPr>
        <w:t xml:space="preserve"> </w:t>
      </w:r>
      <w:r w:rsidRPr="00CA0CE2">
        <w:rPr>
          <w:rFonts w:hint="eastAsia" w:ascii="ＭＳ ゴシック" w:hAnsi="ＭＳ ゴシック" w:eastAsia="ＭＳ ゴシック"/>
          <w:sz w:val="22"/>
          <w:szCs w:val="22"/>
        </w:rPr>
        <w:t>名</w:t>
      </w:r>
    </w:p>
    <w:p w:rsidRPr="00CA0CE2" w:rsidR="00641D98" w:rsidP="00641D98" w:rsidRDefault="00641D98" w14:paraId="041857A7" w14:textId="77777777">
      <w:pPr>
        <w:ind w:firstLine="5060" w:firstLineChars="2300"/>
        <w:rPr>
          <w:rFonts w:ascii="ＭＳ ゴシック" w:hAnsi="ＭＳ ゴシック" w:eastAsia="ＭＳ ゴシック"/>
          <w:sz w:val="22"/>
          <w:szCs w:val="22"/>
        </w:rPr>
      </w:pPr>
      <w:r w:rsidRPr="00CA0CE2">
        <w:rPr>
          <w:rFonts w:hint="eastAsia" w:ascii="ＭＳ ゴシック" w:hAnsi="ＭＳ ゴシック" w:eastAsia="ＭＳ ゴシック"/>
          <w:sz w:val="22"/>
          <w:szCs w:val="22"/>
        </w:rPr>
        <w:t>代表者名</w:t>
      </w:r>
    </w:p>
    <w:p w:rsidRPr="00CA0CE2" w:rsidR="00D63D06" w:rsidP="00241507" w:rsidRDefault="00D63D06" w14:paraId="0A37501D" w14:textId="77777777">
      <w:pPr>
        <w:rPr>
          <w:rFonts w:ascii="ＭＳ ゴシック" w:hAnsi="ＭＳ ゴシック" w:eastAsia="ＭＳ ゴシック"/>
          <w:sz w:val="22"/>
          <w:szCs w:val="22"/>
        </w:rPr>
      </w:pPr>
    </w:p>
    <w:p w:rsidR="00EA0A57" w:rsidP="006354BC" w:rsidRDefault="00115C66" w14:paraId="49EFF539" w14:textId="77777777">
      <w:pPr>
        <w:adjustRightInd w:val="0"/>
        <w:spacing w:line="0" w:lineRule="atLeast"/>
        <w:ind w:firstLine="240" w:firstLineChars="100"/>
        <w:jc w:val="center"/>
        <w:textAlignment w:val="baseline"/>
        <w:rPr>
          <w:rFonts w:ascii="ＭＳ ゴシック" w:hAnsi="ＭＳ ゴシック" w:eastAsia="ＭＳ ゴシック"/>
          <w:sz w:val="24"/>
        </w:rPr>
      </w:pPr>
      <w:r w:rsidRPr="00CA0CE2">
        <w:rPr>
          <w:rFonts w:hint="eastAsia" w:ascii="ＭＳ ゴシック" w:hAnsi="ＭＳ ゴシック" w:eastAsia="ＭＳ ゴシック"/>
          <w:sz w:val="24"/>
        </w:rPr>
        <w:t>令和</w:t>
      </w:r>
      <w:r w:rsidR="00EA0A57">
        <w:rPr>
          <w:rFonts w:hint="eastAsia" w:ascii="ＭＳ ゴシック" w:hAnsi="ＭＳ ゴシック" w:eastAsia="ＭＳ ゴシック"/>
          <w:sz w:val="24"/>
        </w:rPr>
        <w:t>７</w:t>
      </w:r>
      <w:r w:rsidRPr="00CA0CE2" w:rsidR="00AA50F0">
        <w:rPr>
          <w:rFonts w:hint="eastAsia" w:ascii="ＭＳ ゴシック" w:hAnsi="ＭＳ ゴシック" w:eastAsia="ＭＳ ゴシック"/>
          <w:sz w:val="24"/>
        </w:rPr>
        <w:t>年度前橋市地域密着型サービス</w:t>
      </w:r>
      <w:r w:rsidRPr="00CA0CE2" w:rsidR="00387A42">
        <w:rPr>
          <w:rFonts w:hint="eastAsia" w:ascii="ＭＳ ゴシック" w:hAnsi="ＭＳ ゴシック" w:eastAsia="ＭＳ ゴシック"/>
          <w:sz w:val="24"/>
        </w:rPr>
        <w:t>整備事業者</w:t>
      </w:r>
    </w:p>
    <w:p w:rsidRPr="00CA0CE2" w:rsidR="00AA50F0" w:rsidP="6C9C81F4" w:rsidRDefault="00EA0A57" w14:paraId="08712466" w14:textId="7862F05D">
      <w:pPr>
        <w:adjustRightInd w:val="0"/>
        <w:spacing w:line="0" w:lineRule="atLeast"/>
        <w:ind w:firstLine="240" w:firstLineChars="100"/>
        <w:jc w:val="center"/>
        <w:textAlignment w:val="baseline"/>
        <w:rPr>
          <w:rFonts w:ascii="ＭＳ ゴシック" w:hAnsi="ＭＳ ゴシック" w:eastAsia="ＭＳ ゴシック"/>
          <w:spacing w:val="8"/>
          <w:kern w:val="0"/>
          <w:sz w:val="24"/>
          <w:szCs w:val="24"/>
        </w:rPr>
      </w:pPr>
      <w:r w:rsidRPr="4852C6F2" w:rsidR="00EA0A57">
        <w:rPr>
          <w:rFonts w:ascii="ＭＳ ゴシック" w:hAnsi="ＭＳ ゴシック" w:eastAsia="ＭＳ ゴシック"/>
          <w:sz w:val="24"/>
          <w:szCs w:val="24"/>
        </w:rPr>
        <w:t>【認知症対応型共同生活介護</w:t>
      </w:r>
      <w:r w:rsidRPr="4852C6F2" w:rsidR="00EA0A57">
        <w:rPr>
          <w:rFonts w:ascii="ＭＳ ゴシック" w:hAnsi="ＭＳ ゴシック" w:eastAsia="ＭＳ ゴシック"/>
          <w:sz w:val="24"/>
          <w:szCs w:val="24"/>
        </w:rPr>
        <w:t>】</w:t>
      </w:r>
      <w:r w:rsidRPr="4852C6F2" w:rsidR="21992E1A">
        <w:rPr>
          <w:rFonts w:ascii="ＭＳ ゴシック" w:hAnsi="ＭＳ ゴシック" w:eastAsia="ＭＳ ゴシック"/>
          <w:sz w:val="24"/>
          <w:szCs w:val="24"/>
        </w:rPr>
        <w:t>（再公募）　</w:t>
      </w:r>
      <w:r w:rsidRPr="4852C6F2" w:rsidR="00387A42">
        <w:rPr>
          <w:rFonts w:ascii="ＭＳ ゴシック" w:hAnsi="ＭＳ ゴシック" w:eastAsia="ＭＳ ゴシック"/>
          <w:sz w:val="24"/>
          <w:szCs w:val="24"/>
        </w:rPr>
        <w:t>応募</w:t>
      </w:r>
      <w:r w:rsidRPr="4852C6F2" w:rsidR="00AA50F0">
        <w:rPr>
          <w:rFonts w:ascii="ＭＳ ゴシック" w:hAnsi="ＭＳ ゴシック" w:eastAsia="ＭＳ ゴシック"/>
          <w:sz w:val="24"/>
          <w:szCs w:val="24"/>
        </w:rPr>
        <w:t>申込書</w:t>
      </w:r>
    </w:p>
    <w:p w:rsidRPr="00EA0A57" w:rsidR="00AA50F0" w:rsidP="00AA50F0" w:rsidRDefault="00AA50F0" w14:paraId="5DAB6C7B" w14:textId="77777777">
      <w:pPr>
        <w:adjustRightInd w:val="0"/>
        <w:spacing w:line="0" w:lineRule="atLeast"/>
        <w:jc w:val="left"/>
        <w:textAlignment w:val="baseline"/>
        <w:rPr>
          <w:rFonts w:ascii="ＭＳ ゴシック" w:hAnsi="ＭＳ ゴシック" w:eastAsia="ＭＳ ゴシック"/>
          <w:spacing w:val="8"/>
          <w:kern w:val="0"/>
          <w:sz w:val="22"/>
          <w:szCs w:val="22"/>
        </w:rPr>
      </w:pPr>
    </w:p>
    <w:p w:rsidRPr="00CA0CE2" w:rsidR="00241507" w:rsidP="00241507" w:rsidRDefault="00AA50F0" w14:paraId="0B9BB888" w14:textId="5558772A">
      <w:pPr>
        <w:rPr>
          <w:rFonts w:ascii="ＭＳ ゴシック" w:hAnsi="ＭＳ ゴシック" w:eastAsia="ＭＳ ゴシック"/>
          <w:sz w:val="22"/>
          <w:szCs w:val="22"/>
        </w:rPr>
      </w:pPr>
      <w:r w:rsidRPr="00CA0CE2" w:rsidR="00AA50F0">
        <w:rPr>
          <w:rFonts w:ascii="ＭＳ ゴシック" w:hAnsi="ＭＳ ゴシック" w:eastAsia="ＭＳ ゴシック" w:cs="ＭＳ 明朝"/>
          <w:spacing w:val="-6"/>
          <w:kern w:val="0"/>
          <w:sz w:val="22"/>
          <w:szCs w:val="22"/>
        </w:rPr>
        <w:t xml:space="preserve">　</w:t>
      </w:r>
      <w:r w:rsidRPr="00CA0CE2" w:rsidR="00115C66">
        <w:rPr>
          <w:rFonts w:ascii="ＭＳ ゴシック" w:hAnsi="ＭＳ ゴシック" w:eastAsia="ＭＳ ゴシック" w:cs="ＭＳ 明朝"/>
          <w:spacing w:val="-6"/>
          <w:kern w:val="0"/>
          <w:sz w:val="22"/>
          <w:szCs w:val="22"/>
        </w:rPr>
        <w:t>令和</w:t>
      </w:r>
      <w:r w:rsidR="00EA0A57">
        <w:rPr>
          <w:rFonts w:ascii="ＭＳ ゴシック" w:hAnsi="ＭＳ ゴシック" w:eastAsia="ＭＳ ゴシック" w:cs="ＭＳ 明朝"/>
          <w:spacing w:val="-6"/>
          <w:kern w:val="0"/>
          <w:sz w:val="22"/>
          <w:szCs w:val="22"/>
        </w:rPr>
        <w:t>７</w:t>
      </w:r>
      <w:r w:rsidRPr="00CA0CE2" w:rsidR="002D2672">
        <w:rPr>
          <w:rFonts w:ascii="ＭＳ ゴシック" w:hAnsi="ＭＳ ゴシック" w:eastAsia="ＭＳ ゴシック"/>
          <w:sz w:val="22"/>
          <w:szCs w:val="22"/>
        </w:rPr>
        <w:t>年度前橋市地域密着型サービス</w:t>
      </w:r>
      <w:r w:rsidRPr="00CA0CE2" w:rsidR="00EC5667">
        <w:rPr>
          <w:rFonts w:ascii="ＭＳ ゴシック" w:hAnsi="ＭＳ ゴシック" w:eastAsia="ＭＳ ゴシック"/>
          <w:sz w:val="22"/>
          <w:szCs w:val="22"/>
        </w:rPr>
        <w:t>整備事業者</w:t>
      </w:r>
      <w:r w:rsidR="00EA0A57">
        <w:rPr>
          <w:rFonts w:ascii="ＭＳ ゴシック" w:hAnsi="ＭＳ ゴシック" w:eastAsia="ＭＳ ゴシック"/>
          <w:sz w:val="22"/>
          <w:szCs w:val="22"/>
        </w:rPr>
        <w:t>【認知症対応型共同生活介護</w:t>
      </w:r>
      <w:r w:rsidR="00EA0A57">
        <w:rPr>
          <w:rFonts w:ascii="ＭＳ ゴシック" w:hAnsi="ＭＳ ゴシック" w:eastAsia="ＭＳ ゴシック"/>
          <w:sz w:val="22"/>
          <w:szCs w:val="22"/>
        </w:rPr>
        <w:t>】</w:t>
      </w:r>
      <w:r w:rsidRPr="00CA0CE2" w:rsidR="00AA50F0">
        <w:rPr>
          <w:rFonts w:ascii="ＭＳ ゴシック" w:hAnsi="ＭＳ ゴシック" w:eastAsia="ＭＳ ゴシック"/>
          <w:sz w:val="22"/>
          <w:szCs w:val="22"/>
        </w:rPr>
        <w:t>の</w:t>
      </w:r>
      <w:r w:rsidRPr="00CA0CE2" w:rsidR="5BBC6763">
        <w:rPr>
          <w:rFonts w:ascii="ＭＳ ゴシック" w:hAnsi="ＭＳ ゴシック" w:eastAsia="ＭＳ ゴシック"/>
          <w:sz w:val="22"/>
          <w:szCs w:val="22"/>
        </w:rPr>
        <w:t>再</w:t>
      </w:r>
      <w:r w:rsidRPr="00CA0CE2" w:rsidR="00AA50F0">
        <w:rPr>
          <w:rFonts w:ascii="ＭＳ ゴシック" w:hAnsi="ＭＳ ゴシック" w:eastAsia="ＭＳ ゴシック"/>
          <w:sz w:val="22"/>
          <w:szCs w:val="22"/>
        </w:rPr>
        <w:t>公募について、関係書類を添えて</w:t>
      </w:r>
      <w:r w:rsidRPr="00CA0CE2" w:rsidR="00921A92">
        <w:rPr>
          <w:rFonts w:ascii="ＭＳ ゴシック" w:hAnsi="ＭＳ ゴシック" w:eastAsia="ＭＳ ゴシック"/>
          <w:sz w:val="22"/>
          <w:szCs w:val="22"/>
        </w:rPr>
        <w:t>、下記のとおり</w:t>
      </w:r>
      <w:r w:rsidRPr="00CA0CE2" w:rsidR="00AA50F0">
        <w:rPr>
          <w:rFonts w:ascii="ＭＳ ゴシック" w:hAnsi="ＭＳ ゴシック" w:eastAsia="ＭＳ ゴシック"/>
          <w:sz w:val="22"/>
          <w:szCs w:val="22"/>
        </w:rPr>
        <w:t>応募します。</w:t>
      </w:r>
    </w:p>
    <w:p w:rsidRPr="00CA0CE2" w:rsidR="00377952" w:rsidP="00377952" w:rsidRDefault="00377952" w14:paraId="02EB378F" w14:textId="77777777">
      <w:pPr>
        <w:rPr>
          <w:rFonts w:ascii="ＭＳ ゴシック" w:hAnsi="ＭＳ ゴシック" w:eastAsia="ＭＳ ゴシック"/>
          <w:sz w:val="22"/>
          <w:szCs w:val="22"/>
        </w:rPr>
      </w:pPr>
    </w:p>
    <w:p w:rsidRPr="00CA0CE2" w:rsidR="00241507" w:rsidP="00946103" w:rsidRDefault="00241507" w14:paraId="6FD9BE1C" w14:textId="77777777">
      <w:pPr>
        <w:pStyle w:val="a8"/>
        <w:rPr>
          <w:rFonts w:ascii="ＭＳ ゴシック" w:hAnsi="ＭＳ ゴシック" w:eastAsia="ＭＳ ゴシック"/>
          <w:sz w:val="22"/>
          <w:szCs w:val="22"/>
        </w:rPr>
      </w:pPr>
      <w:r w:rsidRPr="00CA0CE2">
        <w:rPr>
          <w:rFonts w:hint="eastAsia" w:ascii="ＭＳ ゴシック" w:hAnsi="ＭＳ ゴシック" w:eastAsia="ＭＳ ゴシック"/>
          <w:sz w:val="22"/>
          <w:szCs w:val="22"/>
        </w:rPr>
        <w:t>記</w:t>
      </w:r>
    </w:p>
    <w:p w:rsidRPr="00CA0CE2" w:rsidR="00486236" w:rsidP="00946103" w:rsidRDefault="00486236" w14:paraId="6A05A809" w14:textId="77777777">
      <w:pPr>
        <w:rPr>
          <w:rFonts w:ascii="ＭＳ ゴシック" w:hAnsi="ＭＳ ゴシック" w:eastAsia="ＭＳ ゴシック"/>
          <w:sz w:val="22"/>
          <w:szCs w:val="22"/>
        </w:rPr>
      </w:pPr>
    </w:p>
    <w:p w:rsidRPr="00CA0CE2" w:rsidR="00EC5667" w:rsidP="00FB622A" w:rsidRDefault="00921A92" w14:paraId="664C7A19" w14:textId="1677F800">
      <w:pPr>
        <w:adjustRightInd w:val="0"/>
        <w:spacing w:line="0" w:lineRule="atLeast"/>
        <w:jc w:val="left"/>
        <w:textAlignment w:val="baseline"/>
        <w:rPr>
          <w:rFonts w:ascii="ＭＳ ゴシック" w:hAnsi="ＭＳ ゴシック" w:eastAsia="ＭＳ ゴシック"/>
          <w:spacing w:val="8"/>
          <w:kern w:val="0"/>
          <w:sz w:val="22"/>
          <w:szCs w:val="22"/>
        </w:rPr>
      </w:pPr>
      <w:r w:rsidRPr="00CA0CE2">
        <w:rPr>
          <w:rFonts w:hint="eastAsia" w:ascii="ＭＳ ゴシック" w:hAnsi="ＭＳ ゴシック" w:eastAsia="ＭＳ ゴシック"/>
          <w:spacing w:val="8"/>
          <w:kern w:val="0"/>
          <w:sz w:val="22"/>
          <w:szCs w:val="22"/>
        </w:rPr>
        <w:t>１　応募する</w:t>
      </w:r>
      <w:r w:rsidR="00BD09DE">
        <w:rPr>
          <w:rFonts w:hint="eastAsia" w:ascii="ＭＳ ゴシック" w:hAnsi="ＭＳ ゴシック" w:eastAsia="ＭＳ ゴシック"/>
          <w:spacing w:val="8"/>
          <w:kern w:val="0"/>
          <w:sz w:val="22"/>
          <w:szCs w:val="22"/>
        </w:rPr>
        <w:t>設置予定場所</w:t>
      </w:r>
    </w:p>
    <w:tbl>
      <w:tblPr>
        <w:tblW w:w="922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30"/>
        <w:gridCol w:w="6193"/>
      </w:tblGrid>
      <w:tr w:rsidRPr="00CA0CE2" w:rsidR="00877006" w:rsidTr="15F6F5E1" w14:paraId="093C8ED6" w14:textId="77777777">
        <w:trPr>
          <w:trHeight w:val="577"/>
        </w:trPr>
        <w:tc>
          <w:tcPr>
            <w:tcW w:w="3030" w:type="dxa"/>
            <w:shd w:val="clear" w:color="auto" w:fill="auto"/>
            <w:tcMar/>
            <w:vAlign w:val="center"/>
          </w:tcPr>
          <w:p w:rsidRPr="00CA0CE2" w:rsidR="00877006" w:rsidP="005505ED" w:rsidRDefault="00BD09DE" w14:paraId="5DE6FC6F" w14:textId="39C0C8B0">
            <w:pPr>
              <w:adjustRightInd w:val="0"/>
              <w:spacing w:line="0" w:lineRule="atLeast"/>
              <w:textAlignment w:val="baseline"/>
              <w:rPr>
                <w:rFonts w:ascii="ＭＳ ゴシック" w:hAnsi="ＭＳ ゴシック" w:eastAsia="ＭＳ ゴシック"/>
                <w:spacing w:val="8"/>
                <w:kern w:val="0"/>
                <w:sz w:val="22"/>
                <w:szCs w:val="22"/>
              </w:rPr>
            </w:pPr>
            <w:r>
              <w:rPr>
                <w:rFonts w:hint="eastAsia" w:ascii="ＭＳ ゴシック" w:hAnsi="ＭＳ ゴシック" w:eastAsia="ＭＳ ゴシック"/>
                <w:spacing w:val="8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6193" w:type="dxa"/>
            <w:shd w:val="clear" w:color="auto" w:fill="auto"/>
            <w:tcMar/>
            <w:vAlign w:val="center"/>
          </w:tcPr>
          <w:p w:rsidRPr="00CA0CE2" w:rsidR="00877006" w:rsidP="005505ED" w:rsidRDefault="00877006" w14:paraId="7A9175D0" w14:textId="71D7AF6C">
            <w:pPr>
              <w:adjustRightInd w:val="0"/>
              <w:spacing w:line="0" w:lineRule="atLeast"/>
              <w:textAlignment w:val="baseline"/>
              <w:rPr>
                <w:rFonts w:ascii="ＭＳ ゴシック" w:hAnsi="ＭＳ ゴシック" w:eastAsia="ＭＳ ゴシック"/>
                <w:spacing w:val="8"/>
                <w:kern w:val="0"/>
                <w:sz w:val="22"/>
                <w:szCs w:val="22"/>
              </w:rPr>
            </w:pPr>
          </w:p>
        </w:tc>
      </w:tr>
      <w:tr w:rsidRPr="00CA0CE2" w:rsidR="00877006" w:rsidTr="15F6F5E1" w14:paraId="517368D1" w14:textId="77777777">
        <w:trPr>
          <w:trHeight w:val="1124"/>
        </w:trPr>
        <w:tc>
          <w:tcPr>
            <w:tcW w:w="3030" w:type="dxa"/>
            <w:shd w:val="clear" w:color="auto" w:fill="auto"/>
            <w:tcMar/>
            <w:vAlign w:val="center"/>
          </w:tcPr>
          <w:p w:rsidR="7BCE9E09" w:rsidP="15F6F5E1" w:rsidRDefault="7BCE9E09" w14:paraId="399759E0" w14:textId="0EEBFDB4">
            <w:pPr>
              <w:spacing w:line="0" w:lineRule="atLeast"/>
              <w:rPr>
                <w:rFonts w:ascii="ＭＳ ゴシック" w:hAnsi="ＭＳ ゴシック" w:eastAsia="ＭＳ ゴシック"/>
                <w:sz w:val="22"/>
                <w:szCs w:val="22"/>
              </w:rPr>
            </w:pPr>
            <w:r w:rsidRPr="15F6F5E1" w:rsidR="7BCE9E09">
              <w:rPr>
                <w:rFonts w:ascii="ＭＳ ゴシック" w:hAnsi="ＭＳ ゴシック" w:eastAsia="ＭＳ ゴシック"/>
                <w:sz w:val="22"/>
                <w:szCs w:val="22"/>
              </w:rPr>
              <w:t>本体施設（既存事業所）の</w:t>
            </w:r>
          </w:p>
          <w:p w:rsidRPr="00EA0A57" w:rsidR="00BD09DE" w:rsidP="0DCB3278" w:rsidRDefault="00BD09DE" w14:paraId="779F6BC5" w14:textId="6AD805E8">
            <w:pPr>
              <w:adjustRightInd w:val="0"/>
              <w:spacing w:line="0" w:lineRule="atLeast"/>
              <w:textAlignment w:val="baseline"/>
              <w:rPr>
                <w:rFonts w:hint="eastAsia"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hint="eastAsia" w:ascii="ＭＳ ゴシック" w:hAnsi="ＭＳ ゴシック" w:eastAsia="ＭＳ ゴシック"/>
                <w:sz w:val="22"/>
                <w:szCs w:val="22"/>
              </w:rPr>
              <w:t>運営期間</w:t>
            </w:r>
          </w:p>
        </w:tc>
        <w:tc>
          <w:tcPr>
            <w:tcW w:w="619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877006" w:rsidP="00115C66" w:rsidRDefault="00BD09DE" w14:paraId="2DC9D82A" w14:textId="07006DBF">
            <w:pPr>
              <w:adjustRightInd w:val="0"/>
              <w:spacing w:line="0" w:lineRule="atLeast"/>
              <w:jc w:val="left"/>
              <w:textAlignment w:val="baseline"/>
              <w:rPr>
                <w:rFonts w:ascii="ＭＳ ゴシック" w:hAnsi="ＭＳ ゴシック" w:eastAsia="ＭＳ ゴシック"/>
                <w:spacing w:val="8"/>
                <w:kern w:val="0"/>
                <w:sz w:val="22"/>
                <w:szCs w:val="22"/>
              </w:rPr>
            </w:pPr>
            <w:r>
              <w:rPr>
                <w:rFonts w:hint="eastAsia" w:ascii="ＭＳ ゴシック" w:hAnsi="ＭＳ ゴシック" w:eastAsia="ＭＳ ゴシック"/>
                <w:spacing w:val="8"/>
                <w:kern w:val="0"/>
                <w:sz w:val="22"/>
                <w:szCs w:val="22"/>
              </w:rPr>
              <w:t>指定年月日　　　年　　月　　日</w:t>
            </w:r>
          </w:p>
          <w:p w:rsidRPr="00CA0CE2" w:rsidR="00BD09DE" w:rsidP="00115C66" w:rsidRDefault="00BD09DE" w14:paraId="39B0D476" w14:textId="59C84309">
            <w:pPr>
              <w:adjustRightInd w:val="0"/>
              <w:spacing w:line="0" w:lineRule="atLeast"/>
              <w:jc w:val="left"/>
              <w:textAlignment w:val="baseline"/>
              <w:rPr>
                <w:rFonts w:ascii="ＭＳ ゴシック" w:hAnsi="ＭＳ ゴシック" w:eastAsia="ＭＳ ゴシック"/>
                <w:spacing w:val="8"/>
                <w:kern w:val="0"/>
                <w:sz w:val="22"/>
                <w:szCs w:val="22"/>
              </w:rPr>
            </w:pPr>
            <w:r w:rsidR="00BD09DE">
              <w:rPr>
                <w:rFonts w:ascii="ＭＳ ゴシック" w:hAnsi="ＭＳ ゴシック" w:eastAsia="ＭＳ ゴシック"/>
                <w:spacing w:val="8"/>
                <w:kern w:val="0"/>
                <w:sz w:val="22"/>
                <w:szCs w:val="22"/>
              </w:rPr>
              <w:t>（休止期間　　　年　　月　　日～　　年　　月　</w:t>
            </w:r>
            <w:r w:rsidR="09A9DFAA">
              <w:rPr>
                <w:rFonts w:ascii="ＭＳ ゴシック" w:hAnsi="ＭＳ ゴシック" w:eastAsia="ＭＳ ゴシック"/>
                <w:spacing w:val="8"/>
                <w:kern w:val="0"/>
                <w:sz w:val="22"/>
                <w:szCs w:val="22"/>
              </w:rPr>
              <w:t>　</w:t>
            </w:r>
            <w:r w:rsidR="00BD09DE">
              <w:rPr>
                <w:rFonts w:ascii="ＭＳ ゴシック" w:hAnsi="ＭＳ ゴシック" w:eastAsia="ＭＳ ゴシック"/>
                <w:spacing w:val="8"/>
                <w:kern w:val="0"/>
                <w:sz w:val="22"/>
                <w:szCs w:val="22"/>
              </w:rPr>
              <w:t>日）</w:t>
            </w:r>
          </w:p>
        </w:tc>
      </w:tr>
      <w:tr w:rsidRPr="00CA0CE2" w:rsidR="00BD09DE" w:rsidTr="15F6F5E1" w14:paraId="4D6A7C5F" w14:textId="77777777">
        <w:trPr>
          <w:trHeight w:val="563"/>
        </w:trPr>
        <w:tc>
          <w:tcPr>
            <w:tcW w:w="3030" w:type="dxa"/>
            <w:vMerge w:val="restart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="00BD09DE" w:rsidP="0DCB3278" w:rsidRDefault="00BD09DE" w14:paraId="17613ACB" w14:textId="0C474998">
            <w:pPr>
              <w:adjustRightInd w:val="0"/>
              <w:spacing w:line="0" w:lineRule="atLeast"/>
              <w:textAlignment w:val="baseline"/>
              <w:rPr>
                <w:rFonts w:hint="eastAsia"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hint="eastAsia" w:ascii="ＭＳ ゴシック" w:hAnsi="ＭＳ ゴシック" w:eastAsia="ＭＳ ゴシック"/>
                <w:sz w:val="22"/>
                <w:szCs w:val="22"/>
              </w:rPr>
              <w:t>設置予定場所</w:t>
            </w:r>
          </w:p>
        </w:tc>
        <w:tc>
          <w:tcPr>
            <w:tcW w:w="6193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D09DE" w:rsidP="00115C66" w:rsidRDefault="00BD09DE" w14:paraId="08194B4D" w14:textId="6499AD64">
            <w:pPr>
              <w:adjustRightInd w:val="0"/>
              <w:spacing w:line="0" w:lineRule="atLeast"/>
              <w:jc w:val="left"/>
              <w:textAlignment w:val="baseline"/>
              <w:rPr>
                <w:rFonts w:hint="eastAsia" w:ascii="ＭＳ ゴシック" w:hAnsi="ＭＳ ゴシック" w:eastAsia="ＭＳ ゴシック"/>
                <w:spacing w:val="8"/>
                <w:kern w:val="0"/>
                <w:sz w:val="22"/>
                <w:szCs w:val="22"/>
              </w:rPr>
            </w:pPr>
            <w:r>
              <w:rPr>
                <w:rFonts w:hint="eastAsia" w:ascii="ＭＳ ゴシック" w:hAnsi="ＭＳ ゴシック" w:eastAsia="ＭＳ ゴシック"/>
                <w:spacing w:val="8"/>
                <w:kern w:val="0"/>
                <w:sz w:val="22"/>
                <w:szCs w:val="22"/>
              </w:rPr>
              <w:t>前橋市　　　町　　　　　番地</w:t>
            </w:r>
          </w:p>
        </w:tc>
      </w:tr>
      <w:tr w:rsidRPr="00CA0CE2" w:rsidR="00BD09DE" w:rsidTr="15F6F5E1" w14:paraId="66870F33" w14:textId="77777777">
        <w:trPr>
          <w:trHeight w:val="562"/>
        </w:trPr>
        <w:tc>
          <w:tcPr>
            <w:tcW w:w="3030" w:type="dxa"/>
            <w:vMerge/>
            <w:tcBorders/>
            <w:tcMar/>
            <w:vAlign w:val="center"/>
          </w:tcPr>
          <w:p w:rsidR="00BD09DE" w:rsidP="0DCB3278" w:rsidRDefault="00BD09DE" w14:paraId="58E23842" w14:textId="77777777">
            <w:pPr>
              <w:adjustRightInd w:val="0"/>
              <w:spacing w:line="0" w:lineRule="atLeast"/>
              <w:textAlignment w:val="baseline"/>
              <w:rPr>
                <w:rFonts w:hint="eastAsia" w:ascii="ＭＳ ゴシック" w:hAnsi="ＭＳ ゴシック" w:eastAsia="ＭＳ ゴシック"/>
                <w:sz w:val="22"/>
                <w:szCs w:val="22"/>
              </w:rPr>
            </w:pPr>
          </w:p>
        </w:tc>
        <w:tc>
          <w:tcPr>
            <w:tcW w:w="6193" w:type="dxa"/>
            <w:tcBorders>
              <w:top w:val="dotted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Pr="00BD09DE" w:rsidR="00BD09DE" w:rsidP="00115C66" w:rsidRDefault="00BD09DE" w14:paraId="79950FAB" w14:textId="0A4989F7">
            <w:pPr>
              <w:adjustRightInd w:val="0"/>
              <w:spacing w:line="0" w:lineRule="atLeast"/>
              <w:jc w:val="left"/>
              <w:textAlignment w:val="baseline"/>
              <w:rPr>
                <w:rFonts w:ascii="ＭＳ ゴシック" w:hAnsi="ＭＳ ゴシック" w:eastAsia="ＭＳ ゴシック"/>
                <w:spacing w:val="8"/>
                <w:kern w:val="0"/>
                <w:sz w:val="22"/>
                <w:szCs w:val="22"/>
              </w:rPr>
            </w:pPr>
            <w:r w:rsidR="3734409F">
              <w:rPr>
                <w:rFonts w:ascii="ＭＳ ゴシック" w:hAnsi="ＭＳ ゴシック" w:eastAsia="ＭＳ ゴシック"/>
                <w:spacing w:val="8"/>
                <w:kern w:val="0"/>
                <w:sz w:val="22"/>
                <w:szCs w:val="22"/>
              </w:rPr>
              <w:t>サテライト型</w:t>
            </w:r>
            <w:r w:rsidR="46A40731">
              <w:rPr>
                <w:rFonts w:ascii="ＭＳ ゴシック" w:hAnsi="ＭＳ ゴシック" w:eastAsia="ＭＳ ゴシック"/>
                <w:spacing w:val="8"/>
                <w:kern w:val="0"/>
                <w:sz w:val="22"/>
                <w:szCs w:val="22"/>
              </w:rPr>
              <w:t>　・</w:t>
            </w:r>
            <w:r w:rsidR="46A40731">
              <w:rPr>
                <w:rFonts w:ascii="ＭＳ ゴシック" w:hAnsi="ＭＳ ゴシック" w:eastAsia="ＭＳ ゴシック"/>
                <w:spacing w:val="8"/>
                <w:kern w:val="0"/>
                <w:sz w:val="22"/>
                <w:szCs w:val="22"/>
              </w:rPr>
              <w:t>　</w:t>
            </w:r>
            <w:r w:rsidR="00BD09DE">
              <w:rPr>
                <w:rFonts w:ascii="ＭＳ ゴシック" w:hAnsi="ＭＳ ゴシック" w:eastAsia="ＭＳ ゴシック"/>
                <w:spacing w:val="8"/>
                <w:kern w:val="0"/>
                <w:sz w:val="22"/>
                <w:szCs w:val="22"/>
              </w:rPr>
              <w:t>同一</w:t>
            </w:r>
            <w:r w:rsidR="65EA2F1E">
              <w:rPr>
                <w:rFonts w:ascii="ＭＳ ゴシック" w:hAnsi="ＭＳ ゴシック" w:eastAsia="ＭＳ ゴシック"/>
                <w:spacing w:val="8"/>
                <w:kern w:val="0"/>
                <w:sz w:val="22"/>
                <w:szCs w:val="22"/>
              </w:rPr>
              <w:t>敷地</w:t>
            </w:r>
            <w:r w:rsidR="5B0CFA28">
              <w:rPr>
                <w:rFonts w:ascii="ＭＳ ゴシック" w:hAnsi="ＭＳ ゴシック" w:eastAsia="ＭＳ ゴシック"/>
                <w:spacing w:val="8"/>
                <w:kern w:val="0"/>
                <w:sz w:val="22"/>
                <w:szCs w:val="22"/>
              </w:rPr>
              <w:t>　</w:t>
            </w:r>
            <w:r w:rsidR="00BD09DE">
              <w:rPr>
                <w:rFonts w:ascii="ＭＳ ゴシック" w:hAnsi="ＭＳ ゴシック" w:eastAsia="ＭＳ ゴシック"/>
                <w:spacing w:val="8"/>
                <w:kern w:val="0"/>
                <w:sz w:val="22"/>
                <w:szCs w:val="22"/>
              </w:rPr>
              <w:t>・</w:t>
            </w:r>
            <w:r w:rsidR="4162BE10">
              <w:rPr>
                <w:rFonts w:ascii="ＭＳ ゴシック" w:hAnsi="ＭＳ ゴシック" w:eastAsia="ＭＳ ゴシック"/>
                <w:spacing w:val="8"/>
                <w:kern w:val="0"/>
                <w:sz w:val="22"/>
                <w:szCs w:val="22"/>
              </w:rPr>
              <w:t>　</w:t>
            </w:r>
            <w:r w:rsidR="00BD09DE">
              <w:rPr>
                <w:rFonts w:ascii="ＭＳ ゴシック" w:hAnsi="ＭＳ ゴシック" w:eastAsia="ＭＳ ゴシック"/>
                <w:spacing w:val="8"/>
                <w:kern w:val="0"/>
                <w:sz w:val="22"/>
                <w:szCs w:val="22"/>
              </w:rPr>
              <w:t>隣</w:t>
            </w:r>
            <w:r w:rsidR="00BD09DE">
              <w:rPr>
                <w:rFonts w:ascii="ＭＳ ゴシック" w:hAnsi="ＭＳ ゴシック" w:eastAsia="ＭＳ ゴシック"/>
                <w:spacing w:val="8"/>
                <w:kern w:val="0"/>
                <w:sz w:val="22"/>
                <w:szCs w:val="22"/>
              </w:rPr>
              <w:t>地</w:t>
            </w:r>
          </w:p>
        </w:tc>
      </w:tr>
      <w:tr w:rsidRPr="00CA0CE2" w:rsidR="00BD09DE" w:rsidTr="15F6F5E1" w14:paraId="2CB52EBE" w14:textId="77777777">
        <w:trPr>
          <w:trHeight w:val="562"/>
        </w:trPr>
        <w:tc>
          <w:tcPr>
            <w:tcW w:w="3030" w:type="dxa"/>
            <w:shd w:val="clear" w:color="auto" w:fill="auto"/>
            <w:tcMar/>
            <w:vAlign w:val="center"/>
          </w:tcPr>
          <w:p w:rsidRPr="00CA0CE2" w:rsidR="00BD09DE" w:rsidP="009C571C" w:rsidRDefault="00BD09DE" w14:paraId="0DB8F6C8" w14:textId="62580059">
            <w:pPr>
              <w:adjustRightInd w:val="0"/>
              <w:spacing w:line="0" w:lineRule="atLeast"/>
              <w:textAlignment w:val="baseline"/>
              <w:rPr>
                <w:rFonts w:ascii="ＭＳ ゴシック" w:hAnsi="ＭＳ ゴシック" w:eastAsia="ＭＳ ゴシック"/>
                <w:spacing w:val="8"/>
                <w:kern w:val="0"/>
                <w:sz w:val="22"/>
                <w:szCs w:val="22"/>
              </w:rPr>
            </w:pPr>
            <w:r>
              <w:rPr>
                <w:rFonts w:hint="eastAsia" w:ascii="ＭＳ ゴシック" w:hAnsi="ＭＳ ゴシック" w:eastAsia="ＭＳ ゴシック"/>
                <w:spacing w:val="8"/>
                <w:kern w:val="0"/>
                <w:sz w:val="22"/>
                <w:szCs w:val="22"/>
              </w:rPr>
              <w:t>日常生活圏域</w:t>
            </w:r>
          </w:p>
        </w:tc>
        <w:tc>
          <w:tcPr>
            <w:tcW w:w="6193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D09DE" w:rsidR="00BD09DE" w:rsidP="15F6F5E1" w:rsidRDefault="00BD09DE" w14:paraId="7C6CF7C4" w14:textId="1DB9E3D5">
            <w:pPr>
              <w:adjustRightInd w:val="0"/>
              <w:spacing w:line="0" w:lineRule="atLeast"/>
              <w:textAlignment w:val="baseline"/>
              <w:rPr>
                <w:rFonts w:ascii="ＭＳ ゴシック" w:hAnsi="ＭＳ ゴシック" w:eastAsia="ＭＳ ゴシック"/>
                <w:sz w:val="22"/>
                <w:szCs w:val="22"/>
              </w:rPr>
            </w:pPr>
            <w:r w:rsidRPr="15F6F5E1" w:rsidR="4F344451">
              <w:rPr>
                <w:rFonts w:ascii="ＭＳ ゴシック" w:hAnsi="ＭＳ ゴシック" w:eastAsia="ＭＳ ゴシック"/>
                <w:sz w:val="22"/>
                <w:szCs w:val="22"/>
              </w:rPr>
              <w:t>【本体施設】</w:t>
            </w:r>
            <w:r w:rsidRPr="15F6F5E1" w:rsidR="00BD09DE">
              <w:rPr>
                <w:rFonts w:ascii="ＭＳ ゴシック" w:hAnsi="ＭＳ ゴシック" w:eastAsia="ＭＳ ゴシック"/>
                <w:sz w:val="22"/>
                <w:szCs w:val="22"/>
              </w:rPr>
              <w:t>　　　　　圏域</w:t>
            </w:r>
          </w:p>
          <w:p w:rsidRPr="00BD09DE" w:rsidR="00BD09DE" w:rsidP="009C571C" w:rsidRDefault="00BD09DE" w14:paraId="0BE00890" w14:textId="69AA1CD8">
            <w:pPr>
              <w:adjustRightInd w:val="0"/>
              <w:spacing w:line="0" w:lineRule="atLeast"/>
              <w:textAlignment w:val="baseline"/>
              <w:rPr>
                <w:rFonts w:ascii="ＭＳ ゴシック" w:hAnsi="ＭＳ ゴシック" w:eastAsia="ＭＳ ゴシック"/>
                <w:sz w:val="22"/>
                <w:szCs w:val="22"/>
              </w:rPr>
            </w:pPr>
            <w:r w:rsidRPr="15F6F5E1" w:rsidR="53234AB0">
              <w:rPr>
                <w:rFonts w:ascii="ＭＳ ゴシック" w:hAnsi="ＭＳ ゴシック" w:eastAsia="ＭＳ ゴシック"/>
                <w:sz w:val="22"/>
                <w:szCs w:val="22"/>
              </w:rPr>
              <w:t>【新設</w:t>
            </w:r>
            <w:r w:rsidRPr="15F6F5E1" w:rsidR="53234AB0">
              <w:rPr>
                <w:rFonts w:ascii="ＭＳ ゴシック" w:hAnsi="ＭＳ ゴシック" w:eastAsia="ＭＳ ゴシック"/>
                <w:sz w:val="22"/>
                <w:szCs w:val="22"/>
              </w:rPr>
              <w:t>施設】　　　　　圏域</w:t>
            </w:r>
          </w:p>
        </w:tc>
      </w:tr>
    </w:tbl>
    <w:p w:rsidRPr="00CA0CE2" w:rsidR="00EC5667" w:rsidP="00FB622A" w:rsidRDefault="00EC5667" w14:paraId="5A39BBE3" w14:textId="77777777">
      <w:pPr>
        <w:adjustRightInd w:val="0"/>
        <w:spacing w:line="0" w:lineRule="atLeast"/>
        <w:jc w:val="left"/>
        <w:textAlignment w:val="baseline"/>
        <w:rPr>
          <w:rFonts w:ascii="ＭＳ ゴシック" w:hAnsi="ＭＳ ゴシック" w:eastAsia="ＭＳ ゴシック"/>
          <w:spacing w:val="8"/>
          <w:kern w:val="0"/>
          <w:sz w:val="22"/>
          <w:szCs w:val="22"/>
        </w:rPr>
      </w:pPr>
    </w:p>
    <w:p w:rsidRPr="00CA0CE2" w:rsidR="00387A42" w:rsidP="190CE006" w:rsidRDefault="00387A42" w14:paraId="3C897299" w14:textId="72F9CD20">
      <w:pPr>
        <w:adjustRightInd w:val="0"/>
        <w:spacing w:line="0" w:lineRule="atLeast"/>
        <w:jc w:val="left"/>
        <w:textAlignment w:val="baseline"/>
        <w:rPr>
          <w:rFonts w:ascii="ＭＳ ゴシック" w:hAnsi="ＭＳ ゴシック" w:eastAsia="ＭＳ ゴシック"/>
          <w:sz w:val="22"/>
          <w:szCs w:val="22"/>
        </w:rPr>
      </w:pPr>
      <w:r w:rsidRPr="00CA0CE2" w:rsidR="00387A42">
        <w:rPr>
          <w:rFonts w:ascii="ＭＳ ゴシック" w:hAnsi="ＭＳ ゴシック" w:eastAsia="ＭＳ ゴシック"/>
          <w:spacing w:val="8"/>
          <w:kern w:val="0"/>
          <w:sz w:val="22"/>
          <w:szCs w:val="22"/>
        </w:rPr>
        <w:t>２</w:t>
      </w:r>
      <w:r w:rsidRPr="00CA0CE2" w:rsidR="0068523E">
        <w:rPr>
          <w:rFonts w:ascii="ＭＳ ゴシック" w:hAnsi="ＭＳ ゴシック" w:eastAsia="ＭＳ ゴシック"/>
          <w:spacing w:val="8"/>
          <w:kern w:val="0"/>
          <w:sz w:val="22"/>
          <w:szCs w:val="22"/>
        </w:rPr>
        <w:t xml:space="preserve">　</w:t>
      </w:r>
      <w:r w:rsidRPr="00CA0CE2" w:rsidR="74285C21">
        <w:rPr>
          <w:rFonts w:ascii="ＭＳ ゴシック" w:hAnsi="ＭＳ ゴシック" w:eastAsia="ＭＳ ゴシック"/>
          <w:spacing w:val="8"/>
          <w:kern w:val="0"/>
          <w:sz w:val="22"/>
          <w:szCs w:val="22"/>
        </w:rPr>
        <w:t xml:space="preserve">開設</w:t>
      </w:r>
      <w:r w:rsidRPr="190CE006" w:rsidR="009C31F0">
        <w:rPr>
          <w:rFonts w:ascii="ＭＳ ゴシック" w:hAnsi="ＭＳ ゴシック" w:eastAsia="ＭＳ ゴシック"/>
          <w:sz w:val="22"/>
          <w:szCs w:val="22"/>
        </w:rPr>
        <w:t>予定年月</w:t>
      </w:r>
      <w:r w:rsidRPr="190CE006" w:rsidR="05C4B6CF">
        <w:rPr>
          <w:rFonts w:ascii="ＭＳ ゴシック" w:hAnsi="ＭＳ ゴシック" w:eastAsia="ＭＳ ゴシック"/>
          <w:sz w:val="22"/>
          <w:szCs w:val="22"/>
        </w:rPr>
        <w:t>（定員変更予定年月）</w:t>
      </w:r>
    </w:p>
    <w:p w:rsidRPr="00CA0CE2" w:rsidR="00387A42" w:rsidP="00241507" w:rsidRDefault="00387A42" w14:paraId="03A069E0" w14:textId="77777777">
      <w:pPr>
        <w:pStyle w:val="a7"/>
        <w:ind w:right="1200"/>
        <w:jc w:val="both"/>
        <w:rPr>
          <w:rFonts w:ascii="ＭＳ ゴシック" w:hAnsi="ＭＳ ゴシック" w:eastAsia="ＭＳ ゴシック"/>
          <w:sz w:val="22"/>
          <w:u w:val="single"/>
        </w:rPr>
      </w:pPr>
      <w:r w:rsidRPr="00CA0CE2">
        <w:rPr>
          <w:rFonts w:hint="eastAsia" w:ascii="ＭＳ ゴシック" w:hAnsi="ＭＳ ゴシック" w:eastAsia="ＭＳ ゴシック"/>
          <w:sz w:val="22"/>
        </w:rPr>
        <w:t xml:space="preserve">　　　</w:t>
      </w:r>
      <w:r w:rsidRPr="00CA0CE2" w:rsidR="00E71924">
        <w:rPr>
          <w:rFonts w:hint="eastAsia" w:ascii="ＭＳ ゴシック" w:hAnsi="ＭＳ ゴシック" w:eastAsia="ＭＳ ゴシック"/>
          <w:sz w:val="22"/>
          <w:u w:val="single"/>
        </w:rPr>
        <w:t xml:space="preserve">　　</w:t>
      </w:r>
      <w:r w:rsidRPr="00CA0CE2">
        <w:rPr>
          <w:rFonts w:hint="eastAsia" w:ascii="ＭＳ ゴシック" w:hAnsi="ＭＳ ゴシック" w:eastAsia="ＭＳ ゴシック"/>
          <w:sz w:val="22"/>
          <w:u w:val="single"/>
        </w:rPr>
        <w:t xml:space="preserve">　　年　　月</w:t>
      </w:r>
    </w:p>
    <w:p w:rsidRPr="00CA0CE2" w:rsidR="00387A42" w:rsidP="00241507" w:rsidRDefault="00387A42" w14:paraId="72A3D3EC" w14:textId="77777777">
      <w:pPr>
        <w:pStyle w:val="a7"/>
        <w:ind w:right="1200"/>
        <w:jc w:val="both"/>
        <w:rPr>
          <w:rFonts w:ascii="ＭＳ ゴシック" w:hAnsi="ＭＳ ゴシック" w:eastAsia="ＭＳ ゴシック"/>
          <w:sz w:val="22"/>
        </w:rPr>
      </w:pPr>
    </w:p>
    <w:p w:rsidRPr="00CA0CE2" w:rsidR="00241507" w:rsidP="00241507" w:rsidRDefault="00BD09DE" w14:paraId="6BF5B8BA" w14:textId="1F91EF28">
      <w:pPr>
        <w:pStyle w:val="a7"/>
        <w:ind w:right="1200"/>
        <w:jc w:val="both"/>
        <w:rPr>
          <w:rFonts w:ascii="ＭＳ ゴシック" w:hAnsi="ＭＳ ゴシック" w:eastAsia="ＭＳ ゴシック"/>
          <w:sz w:val="22"/>
        </w:rPr>
      </w:pPr>
      <w:r>
        <w:rPr>
          <w:rFonts w:hint="eastAsia" w:ascii="ＭＳ ゴシック" w:hAnsi="ＭＳ ゴシック" w:eastAsia="ＭＳ ゴシック"/>
          <w:sz w:val="22"/>
        </w:rPr>
        <w:t>３</w:t>
      </w:r>
      <w:r w:rsidRPr="00CA0CE2" w:rsidR="00241507">
        <w:rPr>
          <w:rFonts w:hint="eastAsia" w:ascii="ＭＳ ゴシック" w:hAnsi="ＭＳ ゴシック" w:eastAsia="ＭＳ ゴシック"/>
          <w:sz w:val="22"/>
        </w:rPr>
        <w:t xml:space="preserve">　添付書類</w:t>
      </w:r>
    </w:p>
    <w:p w:rsidRPr="00CA0CE2" w:rsidR="00727B3A" w:rsidP="006D6209" w:rsidRDefault="00A87133" w14:paraId="11DCE318" w14:textId="77777777">
      <w:pPr>
        <w:pStyle w:val="a7"/>
        <w:ind w:right="1200"/>
        <w:jc w:val="both"/>
        <w:rPr>
          <w:rFonts w:ascii="ＭＳ ゴシック" w:hAnsi="ＭＳ ゴシック" w:eastAsia="ＭＳ ゴシック"/>
          <w:sz w:val="22"/>
        </w:rPr>
      </w:pPr>
      <w:r w:rsidRPr="00CA0CE2">
        <w:rPr>
          <w:rFonts w:hint="eastAsia" w:ascii="ＭＳ ゴシック" w:hAnsi="ＭＳ ゴシック" w:eastAsia="ＭＳ ゴシック"/>
          <w:sz w:val="22"/>
        </w:rPr>
        <w:t xml:space="preserve">　　　</w:t>
      </w:r>
      <w:r w:rsidRPr="00CA0CE2" w:rsidR="006D6209">
        <w:rPr>
          <w:rFonts w:hint="eastAsia" w:ascii="ＭＳ ゴシック" w:hAnsi="ＭＳ ゴシック" w:eastAsia="ＭＳ ゴシック"/>
          <w:sz w:val="22"/>
        </w:rPr>
        <w:t>提出書類一覧</w:t>
      </w:r>
      <w:r w:rsidR="00D3288B">
        <w:rPr>
          <w:rFonts w:hint="eastAsia" w:ascii="ＭＳ ゴシック" w:hAnsi="ＭＳ ゴシック" w:eastAsia="ＭＳ ゴシック"/>
          <w:sz w:val="22"/>
        </w:rPr>
        <w:t>表【</w:t>
      </w:r>
      <w:r w:rsidRPr="00CA0CE2">
        <w:rPr>
          <w:rFonts w:hint="eastAsia" w:ascii="ＭＳ ゴシック" w:hAnsi="ＭＳ ゴシック" w:eastAsia="ＭＳ ゴシック"/>
          <w:sz w:val="22"/>
        </w:rPr>
        <w:t>様式２</w:t>
      </w:r>
      <w:r w:rsidR="00D3288B">
        <w:rPr>
          <w:rFonts w:hint="eastAsia" w:ascii="ＭＳ ゴシック" w:hAnsi="ＭＳ ゴシック" w:eastAsia="ＭＳ ゴシック"/>
          <w:sz w:val="22"/>
        </w:rPr>
        <w:t>】</w:t>
      </w:r>
      <w:r w:rsidRPr="00CA0CE2" w:rsidR="006D6209">
        <w:rPr>
          <w:rFonts w:hint="eastAsia" w:ascii="ＭＳ ゴシック" w:hAnsi="ＭＳ ゴシック" w:eastAsia="ＭＳ ゴシック"/>
          <w:sz w:val="22"/>
        </w:rPr>
        <w:t>のとおり</w:t>
      </w:r>
    </w:p>
    <w:p w:rsidRPr="00CA0CE2" w:rsidR="00486236" w:rsidP="003148FB" w:rsidRDefault="00FB622A" w14:paraId="207CCF61" w14:textId="77777777">
      <w:pPr>
        <w:pStyle w:val="a7"/>
        <w:spacing w:line="300" w:lineRule="exact"/>
        <w:ind w:left="534" w:leftChars="99" w:right="-1" w:hanging="326" w:hangingChars="148"/>
        <w:jc w:val="both"/>
        <w:rPr>
          <w:rFonts w:ascii="ＭＳ ゴシック" w:hAnsi="ＭＳ ゴシック" w:eastAsia="ＭＳ ゴシック"/>
          <w:sz w:val="22"/>
        </w:rPr>
      </w:pPr>
      <w:r w:rsidRPr="00CA0CE2">
        <w:rPr>
          <w:rFonts w:hint="eastAsia" w:ascii="ＭＳ ゴシック" w:hAnsi="ＭＳ ゴシック" w:eastAsia="ＭＳ ゴシック"/>
          <w:sz w:val="22"/>
        </w:rPr>
        <w:t xml:space="preserve">     </w:t>
      </w:r>
    </w:p>
    <w:p w:rsidRPr="00CA0CE2" w:rsidR="00241507" w:rsidP="00241507" w:rsidRDefault="00BD09DE" w14:paraId="698B280E" w14:textId="0FC429F8">
      <w:pPr>
        <w:pStyle w:val="a7"/>
        <w:ind w:right="1200"/>
        <w:jc w:val="both"/>
        <w:rPr>
          <w:rFonts w:ascii="ＭＳ ゴシック" w:hAnsi="ＭＳ ゴシック" w:eastAsia="ＭＳ ゴシック"/>
          <w:sz w:val="22"/>
        </w:rPr>
      </w:pPr>
      <w:r>
        <w:rPr>
          <w:rFonts w:hint="eastAsia" w:ascii="ＭＳ ゴシック" w:hAnsi="ＭＳ ゴシック" w:eastAsia="ＭＳ ゴシック"/>
          <w:sz w:val="22"/>
        </w:rPr>
        <w:t>４</w:t>
      </w:r>
      <w:bookmarkStart w:name="_GoBack" w:id="0"/>
      <w:bookmarkEnd w:id="0"/>
      <w:r w:rsidRPr="00CA0CE2" w:rsidR="00241507">
        <w:rPr>
          <w:rFonts w:hint="eastAsia" w:ascii="ＭＳ ゴシック" w:hAnsi="ＭＳ ゴシック" w:eastAsia="ＭＳ ゴシック"/>
          <w:sz w:val="22"/>
        </w:rPr>
        <w:t xml:space="preserve">　担当者連絡先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91"/>
        <w:gridCol w:w="6455"/>
      </w:tblGrid>
      <w:tr w:rsidRPr="00CA0CE2" w:rsidR="009C31F0" w:rsidTr="009C31F0" w14:paraId="05171605" w14:textId="77777777">
        <w:tc>
          <w:tcPr>
            <w:tcW w:w="2758" w:type="dxa"/>
            <w:gridSpan w:val="2"/>
            <w:vAlign w:val="center"/>
          </w:tcPr>
          <w:p w:rsidRPr="00CA0CE2" w:rsidR="00241507" w:rsidP="009C31F0" w:rsidRDefault="00241507" w14:paraId="5C90E62C" w14:textId="77777777">
            <w:pPr>
              <w:pStyle w:val="a7"/>
              <w:ind w:right="-108"/>
              <w:jc w:val="left"/>
              <w:rPr>
                <w:rFonts w:ascii="ＭＳ ゴシック" w:hAnsi="ＭＳ ゴシック" w:eastAsia="ＭＳ ゴシック"/>
                <w:sz w:val="22"/>
              </w:rPr>
            </w:pPr>
            <w:r w:rsidRPr="00CA0CE2">
              <w:rPr>
                <w:rFonts w:hint="eastAsia" w:ascii="ＭＳ ゴシック" w:hAnsi="ＭＳ ゴシック" w:eastAsia="ＭＳ ゴシック"/>
                <w:sz w:val="22"/>
              </w:rPr>
              <w:t>所属・</w:t>
            </w:r>
            <w:r w:rsidRPr="00CA0CE2" w:rsidR="009C31F0">
              <w:rPr>
                <w:rFonts w:hint="eastAsia" w:ascii="ＭＳ ゴシック" w:hAnsi="ＭＳ ゴシック" w:eastAsia="ＭＳ ゴシック"/>
                <w:sz w:val="22"/>
              </w:rPr>
              <w:t>役職</w:t>
            </w:r>
            <w:r w:rsidRPr="00CA0CE2">
              <w:rPr>
                <w:rFonts w:hint="eastAsia" w:ascii="ＭＳ ゴシック" w:hAnsi="ＭＳ ゴシック" w:eastAsia="ＭＳ ゴシック"/>
                <w:sz w:val="22"/>
              </w:rPr>
              <w:t>名</w:t>
            </w:r>
          </w:p>
        </w:tc>
        <w:tc>
          <w:tcPr>
            <w:tcW w:w="6455" w:type="dxa"/>
          </w:tcPr>
          <w:p w:rsidRPr="00CA0CE2" w:rsidR="00241507" w:rsidP="00BC0A0C" w:rsidRDefault="00241507" w14:paraId="0D0B940D" w14:textId="77777777">
            <w:pPr>
              <w:pStyle w:val="a7"/>
              <w:ind w:right="1200"/>
              <w:jc w:val="both"/>
              <w:rPr>
                <w:rFonts w:ascii="ＭＳ ゴシック" w:hAnsi="ＭＳ ゴシック" w:eastAsia="ＭＳ ゴシック"/>
                <w:sz w:val="22"/>
              </w:rPr>
            </w:pPr>
          </w:p>
        </w:tc>
      </w:tr>
      <w:tr w:rsidRPr="00CA0CE2" w:rsidR="009C31F0" w:rsidTr="009C31F0" w14:paraId="5252AEB6" w14:textId="77777777">
        <w:tc>
          <w:tcPr>
            <w:tcW w:w="2758" w:type="dxa"/>
            <w:gridSpan w:val="2"/>
            <w:vAlign w:val="center"/>
          </w:tcPr>
          <w:p w:rsidRPr="00CA0CE2" w:rsidR="00241507" w:rsidP="00D63D06" w:rsidRDefault="00241507" w14:paraId="7D29A9F0" w14:textId="77777777">
            <w:pPr>
              <w:pStyle w:val="a7"/>
              <w:ind w:right="-108"/>
              <w:jc w:val="left"/>
              <w:rPr>
                <w:rFonts w:ascii="ＭＳ ゴシック" w:hAnsi="ＭＳ ゴシック" w:eastAsia="ＭＳ ゴシック"/>
                <w:sz w:val="22"/>
              </w:rPr>
            </w:pPr>
            <w:r w:rsidRPr="00CA0CE2">
              <w:rPr>
                <w:rFonts w:hint="eastAsia" w:ascii="ＭＳ ゴシック" w:hAnsi="ＭＳ ゴシック" w:eastAsia="ＭＳ ゴシック"/>
                <w:sz w:val="22"/>
              </w:rPr>
              <w:t>担当者氏名</w:t>
            </w:r>
            <w:r w:rsidRPr="00CA0CE2" w:rsidR="009C31F0">
              <w:rPr>
                <w:rFonts w:hint="eastAsia" w:ascii="ＭＳ ゴシック" w:hAnsi="ＭＳ ゴシック" w:eastAsia="ＭＳ ゴシック"/>
                <w:sz w:val="22"/>
              </w:rPr>
              <w:t>（フリガナ）</w:t>
            </w:r>
          </w:p>
        </w:tc>
        <w:tc>
          <w:tcPr>
            <w:tcW w:w="6455" w:type="dxa"/>
          </w:tcPr>
          <w:p w:rsidRPr="00CA0CE2" w:rsidR="00241507" w:rsidP="00BC0A0C" w:rsidRDefault="00241507" w14:paraId="0E27B00A" w14:textId="77777777">
            <w:pPr>
              <w:pStyle w:val="a7"/>
              <w:ind w:right="1200"/>
              <w:jc w:val="both"/>
              <w:rPr>
                <w:rFonts w:ascii="ＭＳ ゴシック" w:hAnsi="ＭＳ ゴシック" w:eastAsia="ＭＳ ゴシック"/>
                <w:sz w:val="22"/>
              </w:rPr>
            </w:pPr>
          </w:p>
        </w:tc>
      </w:tr>
      <w:tr w:rsidRPr="00CA0CE2" w:rsidR="009C31F0" w:rsidTr="009C31F0" w14:paraId="08BF2A86" w14:textId="77777777">
        <w:trPr>
          <w:cantSplit/>
          <w:trHeight w:val="486"/>
        </w:trPr>
        <w:tc>
          <w:tcPr>
            <w:tcW w:w="567" w:type="dxa"/>
            <w:vMerge w:val="restart"/>
            <w:textDirection w:val="tbRlV"/>
            <w:vAlign w:val="center"/>
          </w:tcPr>
          <w:p w:rsidRPr="00CA0CE2" w:rsidR="00241507" w:rsidP="00BC0A0C" w:rsidRDefault="00241507" w14:paraId="076DE672" w14:textId="77777777">
            <w:pPr>
              <w:pStyle w:val="a7"/>
              <w:ind w:left="113" w:right="113"/>
              <w:jc w:val="center"/>
              <w:rPr>
                <w:rFonts w:ascii="ＭＳ ゴシック" w:hAnsi="ＭＳ ゴシック" w:eastAsia="ＭＳ ゴシック"/>
                <w:sz w:val="21"/>
                <w:szCs w:val="21"/>
              </w:rPr>
            </w:pPr>
            <w:r w:rsidRPr="00CA0CE2">
              <w:rPr>
                <w:rFonts w:hint="eastAsia" w:ascii="ＭＳ ゴシック" w:hAnsi="ＭＳ ゴシック" w:eastAsia="ＭＳ ゴシック"/>
                <w:sz w:val="21"/>
                <w:szCs w:val="21"/>
              </w:rPr>
              <w:t>連絡先</w:t>
            </w:r>
          </w:p>
        </w:tc>
        <w:tc>
          <w:tcPr>
            <w:tcW w:w="2191" w:type="dxa"/>
            <w:vAlign w:val="center"/>
          </w:tcPr>
          <w:p w:rsidRPr="00CA0CE2" w:rsidR="00241507" w:rsidP="00D63D06" w:rsidRDefault="00D63D06" w14:paraId="364571DE" w14:textId="77777777">
            <w:pPr>
              <w:pStyle w:val="a7"/>
              <w:jc w:val="left"/>
              <w:rPr>
                <w:rFonts w:ascii="ＭＳ ゴシック" w:hAnsi="ＭＳ ゴシック" w:eastAsia="ＭＳ ゴシック"/>
                <w:sz w:val="22"/>
              </w:rPr>
            </w:pPr>
            <w:r w:rsidRPr="00CA0CE2">
              <w:rPr>
                <w:rFonts w:hint="eastAsia" w:ascii="ＭＳ ゴシック" w:hAnsi="ＭＳ ゴシック" w:eastAsia="ＭＳ ゴシック"/>
                <w:sz w:val="22"/>
              </w:rPr>
              <w:t>住</w:t>
            </w:r>
            <w:r w:rsidRPr="00CA0CE2" w:rsidR="00241507">
              <w:rPr>
                <w:rFonts w:hint="eastAsia" w:ascii="ＭＳ ゴシック" w:hAnsi="ＭＳ ゴシック" w:eastAsia="ＭＳ ゴシック"/>
                <w:sz w:val="22"/>
              </w:rPr>
              <w:t>所</w:t>
            </w:r>
          </w:p>
        </w:tc>
        <w:tc>
          <w:tcPr>
            <w:tcW w:w="6455" w:type="dxa"/>
          </w:tcPr>
          <w:p w:rsidRPr="00CA0CE2" w:rsidR="00241507" w:rsidP="00BC0A0C" w:rsidRDefault="00241507" w14:paraId="304F8B66" w14:textId="77777777">
            <w:pPr>
              <w:pStyle w:val="a7"/>
              <w:ind w:right="1200"/>
              <w:jc w:val="both"/>
              <w:rPr>
                <w:rFonts w:ascii="ＭＳ ゴシック" w:hAnsi="ＭＳ ゴシック" w:eastAsia="ＭＳ ゴシック"/>
                <w:sz w:val="22"/>
              </w:rPr>
            </w:pPr>
            <w:r w:rsidRPr="00CA0CE2">
              <w:rPr>
                <w:rFonts w:hint="eastAsia" w:ascii="ＭＳ ゴシック" w:hAnsi="ＭＳ ゴシック" w:eastAsia="ＭＳ ゴシック"/>
                <w:sz w:val="22"/>
              </w:rPr>
              <w:t>〒</w:t>
            </w:r>
          </w:p>
          <w:p w:rsidRPr="00CA0CE2" w:rsidR="00241507" w:rsidP="00BC0A0C" w:rsidRDefault="00241507" w14:paraId="60061E4C" w14:textId="77777777">
            <w:pPr>
              <w:pStyle w:val="a7"/>
              <w:ind w:right="1200"/>
              <w:jc w:val="both"/>
              <w:rPr>
                <w:rFonts w:ascii="ＭＳ ゴシック" w:hAnsi="ＭＳ ゴシック" w:eastAsia="ＭＳ ゴシック"/>
                <w:sz w:val="22"/>
              </w:rPr>
            </w:pPr>
          </w:p>
        </w:tc>
      </w:tr>
      <w:tr w:rsidRPr="00CA0CE2" w:rsidR="009C31F0" w:rsidTr="009C31F0" w14:paraId="1E428A4D" w14:textId="77777777">
        <w:trPr>
          <w:cantSplit/>
        </w:trPr>
        <w:tc>
          <w:tcPr>
            <w:tcW w:w="567" w:type="dxa"/>
            <w:vMerge/>
            <w:vAlign w:val="center"/>
          </w:tcPr>
          <w:p w:rsidRPr="00CA0CE2" w:rsidR="00241507" w:rsidP="00BC0A0C" w:rsidRDefault="00241507" w14:paraId="44EAFD9C" w14:textId="77777777">
            <w:pPr>
              <w:pStyle w:val="a7"/>
              <w:jc w:val="center"/>
              <w:rPr>
                <w:rFonts w:ascii="ＭＳ ゴシック" w:hAnsi="ＭＳ ゴシック" w:eastAsia="ＭＳ ゴシック"/>
                <w:sz w:val="22"/>
              </w:rPr>
            </w:pPr>
          </w:p>
        </w:tc>
        <w:tc>
          <w:tcPr>
            <w:tcW w:w="2191" w:type="dxa"/>
            <w:vAlign w:val="center"/>
          </w:tcPr>
          <w:p w:rsidRPr="00CA0CE2" w:rsidR="00D63D06" w:rsidP="00D63D06" w:rsidRDefault="00D63D06" w14:paraId="711B50A6" w14:textId="77777777">
            <w:pPr>
              <w:pStyle w:val="a7"/>
              <w:jc w:val="left"/>
              <w:rPr>
                <w:rFonts w:ascii="ＭＳ ゴシック" w:hAnsi="ＭＳ ゴシック" w:eastAsia="ＭＳ ゴシック"/>
                <w:sz w:val="22"/>
              </w:rPr>
            </w:pPr>
            <w:r w:rsidRPr="00CA0CE2">
              <w:rPr>
                <w:rFonts w:hint="eastAsia" w:ascii="ＭＳ ゴシック" w:hAnsi="ＭＳ ゴシック" w:eastAsia="ＭＳ ゴシック"/>
                <w:sz w:val="22"/>
              </w:rPr>
              <w:t>電</w:t>
            </w:r>
            <w:r w:rsidRPr="00CA0CE2" w:rsidR="00241507">
              <w:rPr>
                <w:rFonts w:hint="eastAsia" w:ascii="ＭＳ ゴシック" w:hAnsi="ＭＳ ゴシック" w:eastAsia="ＭＳ ゴシック"/>
                <w:sz w:val="22"/>
              </w:rPr>
              <w:t>話</w:t>
            </w:r>
          </w:p>
          <w:p w:rsidRPr="00CA0CE2" w:rsidR="00241507" w:rsidP="00D63D06" w:rsidRDefault="00D63D06" w14:paraId="6DC3FC66" w14:textId="77777777">
            <w:pPr>
              <w:pStyle w:val="a7"/>
              <w:jc w:val="left"/>
              <w:rPr>
                <w:rFonts w:ascii="ＭＳ ゴシック" w:hAnsi="ＭＳ ゴシック" w:eastAsia="ＭＳ ゴシック"/>
                <w:sz w:val="22"/>
              </w:rPr>
            </w:pPr>
            <w:r w:rsidRPr="00CA0CE2">
              <w:rPr>
                <w:rFonts w:hint="eastAsia" w:ascii="ＭＳ ゴシック" w:hAnsi="ＭＳ ゴシック" w:eastAsia="ＭＳ ゴシック"/>
                <w:sz w:val="16"/>
              </w:rPr>
              <w:t>※日中連絡が取れるもの</w:t>
            </w:r>
          </w:p>
        </w:tc>
        <w:tc>
          <w:tcPr>
            <w:tcW w:w="6455" w:type="dxa"/>
          </w:tcPr>
          <w:p w:rsidRPr="00CA0CE2" w:rsidR="00241507" w:rsidP="00BC0A0C" w:rsidRDefault="00241507" w14:paraId="4B94D5A5" w14:textId="77777777">
            <w:pPr>
              <w:pStyle w:val="a7"/>
              <w:ind w:right="1200"/>
              <w:jc w:val="both"/>
              <w:rPr>
                <w:rFonts w:ascii="ＭＳ ゴシック" w:hAnsi="ＭＳ ゴシック" w:eastAsia="ＭＳ ゴシック"/>
                <w:sz w:val="22"/>
              </w:rPr>
            </w:pPr>
          </w:p>
        </w:tc>
      </w:tr>
      <w:tr w:rsidRPr="00CA0CE2" w:rsidR="009C31F0" w:rsidTr="009C31F0" w14:paraId="570EDE5B" w14:textId="77777777">
        <w:trPr>
          <w:cantSplit/>
          <w:trHeight w:val="315"/>
        </w:trPr>
        <w:tc>
          <w:tcPr>
            <w:tcW w:w="567" w:type="dxa"/>
            <w:vMerge/>
            <w:vAlign w:val="center"/>
          </w:tcPr>
          <w:p w:rsidRPr="00CA0CE2" w:rsidR="00241507" w:rsidP="00BC0A0C" w:rsidRDefault="00241507" w14:paraId="3DEEC669" w14:textId="77777777">
            <w:pPr>
              <w:pStyle w:val="a7"/>
              <w:ind w:right="72"/>
              <w:jc w:val="center"/>
              <w:rPr>
                <w:rFonts w:ascii="ＭＳ ゴシック" w:hAnsi="ＭＳ ゴシック" w:eastAsia="ＭＳ ゴシック"/>
                <w:sz w:val="22"/>
              </w:rPr>
            </w:pPr>
          </w:p>
        </w:tc>
        <w:tc>
          <w:tcPr>
            <w:tcW w:w="2191" w:type="dxa"/>
            <w:vAlign w:val="center"/>
          </w:tcPr>
          <w:p w:rsidRPr="00CA0CE2" w:rsidR="00241507" w:rsidP="00D63D06" w:rsidRDefault="00241507" w14:paraId="67D4F9FD" w14:textId="77777777">
            <w:pPr>
              <w:pStyle w:val="a7"/>
              <w:ind w:right="72"/>
              <w:jc w:val="left"/>
              <w:rPr>
                <w:rFonts w:ascii="ＭＳ ゴシック" w:hAnsi="ＭＳ ゴシック" w:eastAsia="ＭＳ ゴシック"/>
                <w:sz w:val="22"/>
              </w:rPr>
            </w:pPr>
            <w:r w:rsidRPr="00CA0CE2">
              <w:rPr>
                <w:rFonts w:hint="eastAsia" w:ascii="ＭＳ ゴシック" w:hAnsi="ＭＳ ゴシック" w:eastAsia="ＭＳ ゴシック"/>
                <w:sz w:val="22"/>
              </w:rPr>
              <w:t>ＦＡＸ</w:t>
            </w:r>
          </w:p>
        </w:tc>
        <w:tc>
          <w:tcPr>
            <w:tcW w:w="6455" w:type="dxa"/>
          </w:tcPr>
          <w:p w:rsidRPr="00CA0CE2" w:rsidR="00241507" w:rsidP="00BC0A0C" w:rsidRDefault="00241507" w14:paraId="3656B9AB" w14:textId="77777777">
            <w:pPr>
              <w:pStyle w:val="a7"/>
              <w:ind w:right="1200"/>
              <w:jc w:val="both"/>
              <w:rPr>
                <w:rFonts w:ascii="ＭＳ ゴシック" w:hAnsi="ＭＳ ゴシック" w:eastAsia="ＭＳ ゴシック"/>
                <w:sz w:val="22"/>
              </w:rPr>
            </w:pPr>
          </w:p>
        </w:tc>
      </w:tr>
      <w:tr w:rsidRPr="00CA0CE2" w:rsidR="009C31F0" w:rsidTr="009C31F0" w14:paraId="4B54A013" w14:textId="77777777">
        <w:trPr>
          <w:cantSplit/>
          <w:trHeight w:val="165"/>
        </w:trPr>
        <w:tc>
          <w:tcPr>
            <w:tcW w:w="567" w:type="dxa"/>
            <w:vMerge/>
            <w:tcBorders>
              <w:bottom w:val="single" w:color="auto" w:sz="4" w:space="0"/>
            </w:tcBorders>
            <w:vAlign w:val="center"/>
          </w:tcPr>
          <w:p w:rsidRPr="00CA0CE2" w:rsidR="00241507" w:rsidP="00BC0A0C" w:rsidRDefault="00241507" w14:paraId="45FB0818" w14:textId="77777777">
            <w:pPr>
              <w:pStyle w:val="a7"/>
              <w:ind w:right="72"/>
              <w:jc w:val="center"/>
              <w:rPr>
                <w:rFonts w:ascii="ＭＳ ゴシック" w:hAnsi="ＭＳ ゴシック" w:eastAsia="ＭＳ ゴシック"/>
                <w:sz w:val="22"/>
              </w:rPr>
            </w:pPr>
          </w:p>
        </w:tc>
        <w:tc>
          <w:tcPr>
            <w:tcW w:w="2191" w:type="dxa"/>
            <w:vAlign w:val="center"/>
          </w:tcPr>
          <w:p w:rsidRPr="00CA0CE2" w:rsidR="00241507" w:rsidP="00D63D06" w:rsidRDefault="00EC5667" w14:paraId="62559079" w14:textId="77777777">
            <w:pPr>
              <w:pStyle w:val="a7"/>
              <w:ind w:right="72"/>
              <w:jc w:val="left"/>
              <w:rPr>
                <w:rFonts w:ascii="ＭＳ ゴシック" w:hAnsi="ＭＳ ゴシック" w:eastAsia="ＭＳ ゴシック"/>
                <w:sz w:val="22"/>
              </w:rPr>
            </w:pPr>
            <w:r w:rsidRPr="00CA0CE2">
              <w:rPr>
                <w:rFonts w:hint="eastAsia" w:ascii="ＭＳ ゴシック" w:hAnsi="ＭＳ ゴシック" w:eastAsia="ＭＳ ゴシック"/>
                <w:sz w:val="22"/>
              </w:rPr>
              <w:t>e</w:t>
            </w:r>
            <w:r w:rsidRPr="00CA0CE2" w:rsidR="00241507">
              <w:rPr>
                <w:rFonts w:hint="eastAsia" w:ascii="ＭＳ ゴシック" w:hAnsi="ＭＳ ゴシック" w:eastAsia="ＭＳ ゴシック"/>
                <w:sz w:val="22"/>
              </w:rPr>
              <w:t>-mail</w:t>
            </w:r>
          </w:p>
        </w:tc>
        <w:tc>
          <w:tcPr>
            <w:tcW w:w="6455" w:type="dxa"/>
          </w:tcPr>
          <w:p w:rsidRPr="00CA0CE2" w:rsidR="00241507" w:rsidP="00BC0A0C" w:rsidRDefault="00241507" w14:paraId="049F31CB" w14:textId="77777777">
            <w:pPr>
              <w:pStyle w:val="a7"/>
              <w:ind w:right="1200"/>
              <w:jc w:val="both"/>
              <w:rPr>
                <w:rFonts w:ascii="ＭＳ ゴシック" w:hAnsi="ＭＳ ゴシック" w:eastAsia="ＭＳ ゴシック"/>
                <w:sz w:val="22"/>
              </w:rPr>
            </w:pPr>
          </w:p>
        </w:tc>
      </w:tr>
    </w:tbl>
    <w:p w:rsidRPr="00CA0CE2" w:rsidR="0047768C" w:rsidP="0018543C" w:rsidRDefault="0047768C" w14:paraId="53128261" w14:textId="77777777">
      <w:pPr>
        <w:rPr>
          <w:rFonts w:ascii="ＭＳ ゴシック" w:hAnsi="ＭＳ ゴシック" w:eastAsia="ＭＳ ゴシック"/>
          <w:color w:val="FF0000"/>
        </w:rPr>
      </w:pPr>
    </w:p>
    <w:sectPr w:rsidRPr="00CA0CE2" w:rsidR="0047768C" w:rsidSect="00630C97">
      <w:headerReference w:type="default" r:id="rId11"/>
      <w:pgSz w:w="11906" w:h="16838" w:orient="portrait" w:code="9"/>
      <w:pgMar w:top="1134" w:right="1134" w:bottom="680" w:left="1134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3EA" w:rsidRDefault="000933EA" w14:paraId="11E6B1B0" w14:textId="77777777">
      <w:r>
        <w:separator/>
      </w:r>
    </w:p>
  </w:endnote>
  <w:endnote w:type="continuationSeparator" w:id="0">
    <w:p w:rsidR="000933EA" w:rsidRDefault="000933EA" w14:paraId="31B262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3EA" w:rsidRDefault="000933EA" w14:paraId="4C298FB4" w14:textId="77777777">
      <w:r>
        <w:separator/>
      </w:r>
    </w:p>
  </w:footnote>
  <w:footnote w:type="continuationSeparator" w:id="0">
    <w:p w:rsidR="000933EA" w:rsidRDefault="000933EA" w14:paraId="0E0817A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A0CE2" w:rsidR="00630C97" w:rsidRDefault="00630C97" w14:paraId="734F6542" w14:textId="77777777">
    <w:pPr>
      <w:pStyle w:val="a9"/>
      <w:rPr>
        <w:rFonts w:ascii="ＭＳ ゴシック" w:hAnsi="ＭＳ ゴシック" w:eastAsia="ＭＳ ゴシック"/>
      </w:rPr>
    </w:pPr>
    <w:r w:rsidRPr="00CA0CE2">
      <w:rPr>
        <w:rFonts w:hint="eastAsia" w:ascii="ＭＳ ゴシック" w:hAnsi="ＭＳ ゴシック" w:eastAsia="ＭＳ ゴシック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7177"/>
    <w:multiLevelType w:val="hybridMultilevel"/>
    <w:tmpl w:val="3DD0E852"/>
    <w:lvl w:ilvl="0" w:tplc="EB6072D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59105CF"/>
    <w:multiLevelType w:val="hybridMultilevel"/>
    <w:tmpl w:val="04A0D332"/>
    <w:lvl w:ilvl="0" w:tplc="053C1654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" w15:restartNumberingAfterBreak="0">
    <w:nsid w:val="18510922"/>
    <w:multiLevelType w:val="hybridMultilevel"/>
    <w:tmpl w:val="B7364316"/>
    <w:lvl w:ilvl="0" w:tplc="0646144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1A056F15"/>
    <w:multiLevelType w:val="hybridMultilevel"/>
    <w:tmpl w:val="279A9272"/>
    <w:lvl w:ilvl="0" w:tplc="2F46DE6A">
      <w:start w:val="5"/>
      <w:numFmt w:val="bullet"/>
      <w:lvlText w:val="・"/>
      <w:lvlJc w:val="left"/>
      <w:pPr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1D092147"/>
    <w:multiLevelType w:val="hybridMultilevel"/>
    <w:tmpl w:val="DD28E484"/>
    <w:lvl w:ilvl="0" w:tplc="8AC415C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D433E54"/>
    <w:multiLevelType w:val="hybridMultilevel"/>
    <w:tmpl w:val="7B5E3CAC"/>
    <w:lvl w:ilvl="0" w:tplc="D5EAF3EE">
      <w:start w:val="1"/>
      <w:numFmt w:val="decimal"/>
      <w:lvlText w:val="(%1)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04208BDE">
      <w:start w:val="1"/>
      <w:numFmt w:val="decimalEnclosedCircle"/>
      <w:lvlText w:val="%2"/>
      <w:lvlJc w:val="left"/>
      <w:pPr>
        <w:tabs>
          <w:tab w:val="num" w:pos="1315"/>
        </w:tabs>
        <w:ind w:left="131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6" w15:restartNumberingAfterBreak="0">
    <w:nsid w:val="1F553C49"/>
    <w:multiLevelType w:val="hybridMultilevel"/>
    <w:tmpl w:val="51187E00"/>
    <w:lvl w:ilvl="0" w:tplc="77F2D8F8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200040E"/>
    <w:multiLevelType w:val="hybridMultilevel"/>
    <w:tmpl w:val="7CF2F6C2"/>
    <w:lvl w:ilvl="0" w:tplc="021AF7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590013"/>
    <w:multiLevelType w:val="hybridMultilevel"/>
    <w:tmpl w:val="F3708FD8"/>
    <w:lvl w:ilvl="0" w:tplc="8B7EF67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5B6055"/>
    <w:multiLevelType w:val="hybridMultilevel"/>
    <w:tmpl w:val="65EA1B0C"/>
    <w:lvl w:ilvl="0" w:tplc="D4D48A98">
      <w:start w:val="1"/>
      <w:numFmt w:val="decimalFullWidth"/>
      <w:lvlText w:val="（%1）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5"/>
        </w:tabs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5"/>
        </w:tabs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5"/>
        </w:tabs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5"/>
        </w:tabs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5"/>
        </w:tabs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5"/>
        </w:tabs>
        <w:ind w:left="4695" w:hanging="420"/>
      </w:pPr>
    </w:lvl>
  </w:abstractNum>
  <w:abstractNum w:abstractNumId="10" w15:restartNumberingAfterBreak="0">
    <w:nsid w:val="36C97C57"/>
    <w:multiLevelType w:val="singleLevel"/>
    <w:tmpl w:val="B0B24FD6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eastAsia"/>
      </w:rPr>
    </w:lvl>
  </w:abstractNum>
  <w:abstractNum w:abstractNumId="11" w15:restartNumberingAfterBreak="0">
    <w:nsid w:val="433D2C16"/>
    <w:multiLevelType w:val="hybridMultilevel"/>
    <w:tmpl w:val="58680E10"/>
    <w:lvl w:ilvl="0" w:tplc="C610E546">
      <w:start w:val="1"/>
      <w:numFmt w:val="bullet"/>
      <w:lvlText w:val="※"/>
      <w:lvlJc w:val="left"/>
      <w:pPr>
        <w:tabs>
          <w:tab w:val="num" w:pos="809"/>
        </w:tabs>
        <w:ind w:left="809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hint="default" w:ascii="Wingdings" w:hAnsi="Wingdings"/>
      </w:rPr>
    </w:lvl>
  </w:abstractNum>
  <w:abstractNum w:abstractNumId="12" w15:restartNumberingAfterBreak="0">
    <w:nsid w:val="43E153C5"/>
    <w:multiLevelType w:val="hybridMultilevel"/>
    <w:tmpl w:val="6D5CB95E"/>
    <w:lvl w:ilvl="0" w:tplc="D8B07ED0">
      <w:start w:val="1"/>
      <w:numFmt w:val="decimal"/>
      <w:lvlText w:val="(%1）"/>
      <w:lvlJc w:val="left"/>
      <w:pPr>
        <w:tabs>
          <w:tab w:val="num" w:pos="1245"/>
        </w:tabs>
        <w:ind w:left="124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E02734"/>
    <w:multiLevelType w:val="hybridMultilevel"/>
    <w:tmpl w:val="4BA46170"/>
    <w:lvl w:ilvl="0" w:tplc="3D38E874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58736D3B"/>
    <w:multiLevelType w:val="hybridMultilevel"/>
    <w:tmpl w:val="643CAB14"/>
    <w:lvl w:ilvl="0" w:tplc="996C404E">
      <w:start w:val="1"/>
      <w:numFmt w:val="bullet"/>
      <w:lvlText w:val="※"/>
      <w:lvlJc w:val="left"/>
      <w:pPr>
        <w:tabs>
          <w:tab w:val="num" w:pos="809"/>
        </w:tabs>
        <w:ind w:left="809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hint="default" w:ascii="Wingdings" w:hAnsi="Wingdings"/>
      </w:rPr>
    </w:lvl>
  </w:abstractNum>
  <w:abstractNum w:abstractNumId="15" w15:restartNumberingAfterBreak="0">
    <w:nsid w:val="59C0751B"/>
    <w:multiLevelType w:val="hybridMultilevel"/>
    <w:tmpl w:val="A33A60A2"/>
    <w:lvl w:ilvl="0" w:tplc="4A46C63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 w:ascii="Century" w:hAnsi="Century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E5F26AA"/>
    <w:multiLevelType w:val="singleLevel"/>
    <w:tmpl w:val="0EC621CC"/>
    <w:lvl w:ilvl="0">
      <w:start w:val="8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 w:ascii="ＭＳ 明朝" w:hAnsi="Century" w:eastAsia="ＭＳ 明朝"/>
      </w:rPr>
    </w:lvl>
  </w:abstractNum>
  <w:abstractNum w:abstractNumId="17" w15:restartNumberingAfterBreak="0">
    <w:nsid w:val="61B411C0"/>
    <w:multiLevelType w:val="hybridMultilevel"/>
    <w:tmpl w:val="51F0BE20"/>
    <w:lvl w:ilvl="0" w:tplc="1DF6C3B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 w:ascii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61BF1A49"/>
    <w:multiLevelType w:val="hybridMultilevel"/>
    <w:tmpl w:val="7474FEB6"/>
    <w:lvl w:ilvl="0" w:tplc="703884DC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65826D45"/>
    <w:multiLevelType w:val="hybridMultilevel"/>
    <w:tmpl w:val="CF8E23E2"/>
    <w:lvl w:ilvl="0" w:tplc="DFCC3C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 w:ascii="ＭＳ 明朝" w:hAnsi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67C95BBA"/>
    <w:multiLevelType w:val="hybridMultilevel"/>
    <w:tmpl w:val="83A86B76"/>
    <w:lvl w:ilvl="0" w:tplc="0AC69F6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C1B2257"/>
    <w:multiLevelType w:val="hybridMultilevel"/>
    <w:tmpl w:val="E9F4C878"/>
    <w:lvl w:ilvl="0" w:tplc="14848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FB0B51"/>
    <w:multiLevelType w:val="hybridMultilevel"/>
    <w:tmpl w:val="AA18FF52"/>
    <w:lvl w:ilvl="0" w:tplc="41247B2C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7154637A"/>
    <w:multiLevelType w:val="hybridMultilevel"/>
    <w:tmpl w:val="553A1CF2"/>
    <w:lvl w:ilvl="0" w:tplc="8D5C7F6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78E95D76"/>
    <w:multiLevelType w:val="hybridMultilevel"/>
    <w:tmpl w:val="500E9316"/>
    <w:lvl w:ilvl="0" w:tplc="F69680E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20"/>
  </w:num>
  <w:num w:numId="5">
    <w:abstractNumId w:val="9"/>
  </w:num>
  <w:num w:numId="6">
    <w:abstractNumId w:val="16"/>
  </w:num>
  <w:num w:numId="7">
    <w:abstractNumId w:val="14"/>
  </w:num>
  <w:num w:numId="8">
    <w:abstractNumId w:val="10"/>
  </w:num>
  <w:num w:numId="9">
    <w:abstractNumId w:val="24"/>
  </w:num>
  <w:num w:numId="10">
    <w:abstractNumId w:val="12"/>
  </w:num>
  <w:num w:numId="11">
    <w:abstractNumId w:val="23"/>
  </w:num>
  <w:num w:numId="12">
    <w:abstractNumId w:val="18"/>
  </w:num>
  <w:num w:numId="13">
    <w:abstractNumId w:val="0"/>
  </w:num>
  <w:num w:numId="14">
    <w:abstractNumId w:val="4"/>
  </w:num>
  <w:num w:numId="15">
    <w:abstractNumId w:val="8"/>
  </w:num>
  <w:num w:numId="16">
    <w:abstractNumId w:val="17"/>
  </w:num>
  <w:num w:numId="17">
    <w:abstractNumId w:val="19"/>
  </w:num>
  <w:num w:numId="18">
    <w:abstractNumId w:val="2"/>
  </w:num>
  <w:num w:numId="19">
    <w:abstractNumId w:val="1"/>
  </w:num>
  <w:num w:numId="20">
    <w:abstractNumId w:val="22"/>
  </w:num>
  <w:num w:numId="21">
    <w:abstractNumId w:val="7"/>
  </w:num>
  <w:num w:numId="22">
    <w:abstractNumId w:val="11"/>
  </w:num>
  <w:num w:numId="23">
    <w:abstractNumId w:val="13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A9"/>
    <w:rsid w:val="0001451F"/>
    <w:rsid w:val="00015052"/>
    <w:rsid w:val="00016CAE"/>
    <w:rsid w:val="00017A06"/>
    <w:rsid w:val="00021B6D"/>
    <w:rsid w:val="00023CBF"/>
    <w:rsid w:val="000341BE"/>
    <w:rsid w:val="000345E8"/>
    <w:rsid w:val="00043A89"/>
    <w:rsid w:val="00053F1D"/>
    <w:rsid w:val="00056F07"/>
    <w:rsid w:val="0005783B"/>
    <w:rsid w:val="000669CB"/>
    <w:rsid w:val="0006708F"/>
    <w:rsid w:val="00074301"/>
    <w:rsid w:val="00076D4B"/>
    <w:rsid w:val="00083B98"/>
    <w:rsid w:val="00083D5D"/>
    <w:rsid w:val="00091739"/>
    <w:rsid w:val="000933EA"/>
    <w:rsid w:val="0009355D"/>
    <w:rsid w:val="000967E8"/>
    <w:rsid w:val="000A0F1F"/>
    <w:rsid w:val="000B325D"/>
    <w:rsid w:val="000C1596"/>
    <w:rsid w:val="000C1872"/>
    <w:rsid w:val="000C636B"/>
    <w:rsid w:val="000D2BB9"/>
    <w:rsid w:val="000D3091"/>
    <w:rsid w:val="000E10EB"/>
    <w:rsid w:val="000E19C7"/>
    <w:rsid w:val="000E26B8"/>
    <w:rsid w:val="000E37C9"/>
    <w:rsid w:val="000E5820"/>
    <w:rsid w:val="001018A0"/>
    <w:rsid w:val="001067DA"/>
    <w:rsid w:val="001112B1"/>
    <w:rsid w:val="00115C66"/>
    <w:rsid w:val="001222B9"/>
    <w:rsid w:val="00127F9D"/>
    <w:rsid w:val="00141D2A"/>
    <w:rsid w:val="00142863"/>
    <w:rsid w:val="00152916"/>
    <w:rsid w:val="00163676"/>
    <w:rsid w:val="00164466"/>
    <w:rsid w:val="00165BF0"/>
    <w:rsid w:val="001807BC"/>
    <w:rsid w:val="00183300"/>
    <w:rsid w:val="0018543C"/>
    <w:rsid w:val="00192576"/>
    <w:rsid w:val="001A40CF"/>
    <w:rsid w:val="001A601F"/>
    <w:rsid w:val="001A68BA"/>
    <w:rsid w:val="001B469B"/>
    <w:rsid w:val="001B7C5E"/>
    <w:rsid w:val="001C7338"/>
    <w:rsid w:val="001D10B6"/>
    <w:rsid w:val="001D13D6"/>
    <w:rsid w:val="001D4FEE"/>
    <w:rsid w:val="001D5C57"/>
    <w:rsid w:val="001E012F"/>
    <w:rsid w:val="001E3BC5"/>
    <w:rsid w:val="001E6854"/>
    <w:rsid w:val="001E7694"/>
    <w:rsid w:val="001F129F"/>
    <w:rsid w:val="001F710E"/>
    <w:rsid w:val="002020DD"/>
    <w:rsid w:val="002111EA"/>
    <w:rsid w:val="002252C4"/>
    <w:rsid w:val="00227500"/>
    <w:rsid w:val="0023601D"/>
    <w:rsid w:val="00240A2D"/>
    <w:rsid w:val="00241507"/>
    <w:rsid w:val="002439EF"/>
    <w:rsid w:val="00244EEC"/>
    <w:rsid w:val="002478E7"/>
    <w:rsid w:val="00255C73"/>
    <w:rsid w:val="002567B0"/>
    <w:rsid w:val="00263BFA"/>
    <w:rsid w:val="00276C44"/>
    <w:rsid w:val="00284EEB"/>
    <w:rsid w:val="00287A24"/>
    <w:rsid w:val="00290548"/>
    <w:rsid w:val="00295F13"/>
    <w:rsid w:val="002A00D8"/>
    <w:rsid w:val="002A2E15"/>
    <w:rsid w:val="002B1461"/>
    <w:rsid w:val="002B3FF1"/>
    <w:rsid w:val="002C2269"/>
    <w:rsid w:val="002C7663"/>
    <w:rsid w:val="002D2672"/>
    <w:rsid w:val="002D5123"/>
    <w:rsid w:val="002E04E8"/>
    <w:rsid w:val="002E220B"/>
    <w:rsid w:val="002E45A1"/>
    <w:rsid w:val="002E5783"/>
    <w:rsid w:val="002F1BA1"/>
    <w:rsid w:val="002F3DCC"/>
    <w:rsid w:val="002F5453"/>
    <w:rsid w:val="002F5FC5"/>
    <w:rsid w:val="003148FB"/>
    <w:rsid w:val="00315382"/>
    <w:rsid w:val="00315773"/>
    <w:rsid w:val="00317DE2"/>
    <w:rsid w:val="0032091D"/>
    <w:rsid w:val="00337101"/>
    <w:rsid w:val="00343D55"/>
    <w:rsid w:val="003446F2"/>
    <w:rsid w:val="00345757"/>
    <w:rsid w:val="00346566"/>
    <w:rsid w:val="003628B3"/>
    <w:rsid w:val="00363338"/>
    <w:rsid w:val="00364326"/>
    <w:rsid w:val="003672B3"/>
    <w:rsid w:val="0036775F"/>
    <w:rsid w:val="00373514"/>
    <w:rsid w:val="00377952"/>
    <w:rsid w:val="00377AAF"/>
    <w:rsid w:val="00380263"/>
    <w:rsid w:val="00384D7B"/>
    <w:rsid w:val="00387A42"/>
    <w:rsid w:val="00393A05"/>
    <w:rsid w:val="003A322D"/>
    <w:rsid w:val="003A65DF"/>
    <w:rsid w:val="003B7DF9"/>
    <w:rsid w:val="003C3BB8"/>
    <w:rsid w:val="003C422F"/>
    <w:rsid w:val="003D5D60"/>
    <w:rsid w:val="003E3456"/>
    <w:rsid w:val="003E379F"/>
    <w:rsid w:val="003E456D"/>
    <w:rsid w:val="003F0A41"/>
    <w:rsid w:val="003F1159"/>
    <w:rsid w:val="003F2795"/>
    <w:rsid w:val="003F69A8"/>
    <w:rsid w:val="003F7A31"/>
    <w:rsid w:val="00401016"/>
    <w:rsid w:val="00412B23"/>
    <w:rsid w:val="004172F6"/>
    <w:rsid w:val="004210D7"/>
    <w:rsid w:val="0042301B"/>
    <w:rsid w:val="0042459B"/>
    <w:rsid w:val="00424ADE"/>
    <w:rsid w:val="00425B02"/>
    <w:rsid w:val="004314E3"/>
    <w:rsid w:val="00441ED0"/>
    <w:rsid w:val="00450086"/>
    <w:rsid w:val="004534E6"/>
    <w:rsid w:val="0046010F"/>
    <w:rsid w:val="00464565"/>
    <w:rsid w:val="00464F2A"/>
    <w:rsid w:val="004718BA"/>
    <w:rsid w:val="00476F2C"/>
    <w:rsid w:val="0047755C"/>
    <w:rsid w:val="0047768C"/>
    <w:rsid w:val="00481CCC"/>
    <w:rsid w:val="00486236"/>
    <w:rsid w:val="00495780"/>
    <w:rsid w:val="004A6027"/>
    <w:rsid w:val="004B11B3"/>
    <w:rsid w:val="004B1CF7"/>
    <w:rsid w:val="004B7CEB"/>
    <w:rsid w:val="004C07A9"/>
    <w:rsid w:val="004C0A77"/>
    <w:rsid w:val="004C1CFB"/>
    <w:rsid w:val="004C53E5"/>
    <w:rsid w:val="004D4AC7"/>
    <w:rsid w:val="004D51E0"/>
    <w:rsid w:val="004E595D"/>
    <w:rsid w:val="004F1321"/>
    <w:rsid w:val="00502247"/>
    <w:rsid w:val="00516560"/>
    <w:rsid w:val="00525C0D"/>
    <w:rsid w:val="005322B1"/>
    <w:rsid w:val="005364E3"/>
    <w:rsid w:val="00544A99"/>
    <w:rsid w:val="00544B78"/>
    <w:rsid w:val="005505ED"/>
    <w:rsid w:val="005625FF"/>
    <w:rsid w:val="00567C82"/>
    <w:rsid w:val="0057047D"/>
    <w:rsid w:val="00583D4B"/>
    <w:rsid w:val="00592FFD"/>
    <w:rsid w:val="005A1D45"/>
    <w:rsid w:val="005B1EFE"/>
    <w:rsid w:val="005B229E"/>
    <w:rsid w:val="005C03DB"/>
    <w:rsid w:val="005C0A3F"/>
    <w:rsid w:val="005C69E6"/>
    <w:rsid w:val="005E0A38"/>
    <w:rsid w:val="005E1892"/>
    <w:rsid w:val="005E319D"/>
    <w:rsid w:val="005E48DB"/>
    <w:rsid w:val="005E4C1A"/>
    <w:rsid w:val="005E64AD"/>
    <w:rsid w:val="005F0110"/>
    <w:rsid w:val="005F2BD6"/>
    <w:rsid w:val="005F408E"/>
    <w:rsid w:val="005F6F8D"/>
    <w:rsid w:val="00601D7E"/>
    <w:rsid w:val="006038A8"/>
    <w:rsid w:val="0060393B"/>
    <w:rsid w:val="0060710C"/>
    <w:rsid w:val="006071DC"/>
    <w:rsid w:val="00612A69"/>
    <w:rsid w:val="00630B53"/>
    <w:rsid w:val="00630C97"/>
    <w:rsid w:val="00631C0D"/>
    <w:rsid w:val="006329DF"/>
    <w:rsid w:val="00634052"/>
    <w:rsid w:val="006354BC"/>
    <w:rsid w:val="00635640"/>
    <w:rsid w:val="006375C0"/>
    <w:rsid w:val="00637A6B"/>
    <w:rsid w:val="00641D98"/>
    <w:rsid w:val="0064617F"/>
    <w:rsid w:val="00650E2C"/>
    <w:rsid w:val="00653704"/>
    <w:rsid w:val="006702CD"/>
    <w:rsid w:val="0067528E"/>
    <w:rsid w:val="00680F30"/>
    <w:rsid w:val="0068523E"/>
    <w:rsid w:val="00687A41"/>
    <w:rsid w:val="006904DC"/>
    <w:rsid w:val="0069110F"/>
    <w:rsid w:val="00694151"/>
    <w:rsid w:val="006A1841"/>
    <w:rsid w:val="006B0B8A"/>
    <w:rsid w:val="006B2717"/>
    <w:rsid w:val="006B567D"/>
    <w:rsid w:val="006C5571"/>
    <w:rsid w:val="006D1337"/>
    <w:rsid w:val="006D6209"/>
    <w:rsid w:val="006E2831"/>
    <w:rsid w:val="006E3380"/>
    <w:rsid w:val="006F0841"/>
    <w:rsid w:val="0070331C"/>
    <w:rsid w:val="007043DB"/>
    <w:rsid w:val="007067FC"/>
    <w:rsid w:val="00707BB3"/>
    <w:rsid w:val="007215D4"/>
    <w:rsid w:val="00722601"/>
    <w:rsid w:val="00724F7E"/>
    <w:rsid w:val="0072663D"/>
    <w:rsid w:val="00727B3A"/>
    <w:rsid w:val="00732158"/>
    <w:rsid w:val="00735D2B"/>
    <w:rsid w:val="00737A3A"/>
    <w:rsid w:val="00737DA5"/>
    <w:rsid w:val="00741BD9"/>
    <w:rsid w:val="00742CE6"/>
    <w:rsid w:val="007449C5"/>
    <w:rsid w:val="00745166"/>
    <w:rsid w:val="007503EA"/>
    <w:rsid w:val="007538C3"/>
    <w:rsid w:val="00755640"/>
    <w:rsid w:val="00764752"/>
    <w:rsid w:val="007667F2"/>
    <w:rsid w:val="00766D3E"/>
    <w:rsid w:val="00775789"/>
    <w:rsid w:val="007815F2"/>
    <w:rsid w:val="00781F94"/>
    <w:rsid w:val="00790611"/>
    <w:rsid w:val="00796249"/>
    <w:rsid w:val="007962B7"/>
    <w:rsid w:val="007A0722"/>
    <w:rsid w:val="007A1053"/>
    <w:rsid w:val="007A176C"/>
    <w:rsid w:val="007A69A0"/>
    <w:rsid w:val="007B2B6F"/>
    <w:rsid w:val="007B4338"/>
    <w:rsid w:val="007C36B8"/>
    <w:rsid w:val="007C4AE0"/>
    <w:rsid w:val="007C4FD4"/>
    <w:rsid w:val="007C6490"/>
    <w:rsid w:val="007E1A80"/>
    <w:rsid w:val="007E43A2"/>
    <w:rsid w:val="007F6C80"/>
    <w:rsid w:val="0080151F"/>
    <w:rsid w:val="00814AC2"/>
    <w:rsid w:val="00814BFD"/>
    <w:rsid w:val="00815DF5"/>
    <w:rsid w:val="00843035"/>
    <w:rsid w:val="008458CD"/>
    <w:rsid w:val="0084639D"/>
    <w:rsid w:val="00847B0F"/>
    <w:rsid w:val="00852320"/>
    <w:rsid w:val="00854A17"/>
    <w:rsid w:val="0085777C"/>
    <w:rsid w:val="0087309C"/>
    <w:rsid w:val="008761A7"/>
    <w:rsid w:val="00877006"/>
    <w:rsid w:val="00882B10"/>
    <w:rsid w:val="008868CF"/>
    <w:rsid w:val="0089276D"/>
    <w:rsid w:val="008954AC"/>
    <w:rsid w:val="008B63FD"/>
    <w:rsid w:val="008B7B2F"/>
    <w:rsid w:val="008C4070"/>
    <w:rsid w:val="008D4C0E"/>
    <w:rsid w:val="008F1D07"/>
    <w:rsid w:val="008F236E"/>
    <w:rsid w:val="008F3C83"/>
    <w:rsid w:val="00904CAE"/>
    <w:rsid w:val="00904EA4"/>
    <w:rsid w:val="00904FD4"/>
    <w:rsid w:val="009119AC"/>
    <w:rsid w:val="00921A92"/>
    <w:rsid w:val="00921B92"/>
    <w:rsid w:val="0092729E"/>
    <w:rsid w:val="00931AC4"/>
    <w:rsid w:val="00935424"/>
    <w:rsid w:val="0094039F"/>
    <w:rsid w:val="00946103"/>
    <w:rsid w:val="00946556"/>
    <w:rsid w:val="00947046"/>
    <w:rsid w:val="009471E7"/>
    <w:rsid w:val="00950FC8"/>
    <w:rsid w:val="00952D77"/>
    <w:rsid w:val="00955161"/>
    <w:rsid w:val="00955F10"/>
    <w:rsid w:val="00964CD4"/>
    <w:rsid w:val="0097140D"/>
    <w:rsid w:val="00973196"/>
    <w:rsid w:val="009744C1"/>
    <w:rsid w:val="00977FE8"/>
    <w:rsid w:val="0098368B"/>
    <w:rsid w:val="00995952"/>
    <w:rsid w:val="009A62C2"/>
    <w:rsid w:val="009B18C8"/>
    <w:rsid w:val="009B526E"/>
    <w:rsid w:val="009B7DDE"/>
    <w:rsid w:val="009C31F0"/>
    <w:rsid w:val="009C4699"/>
    <w:rsid w:val="009E35A4"/>
    <w:rsid w:val="009E4DD2"/>
    <w:rsid w:val="009E5E18"/>
    <w:rsid w:val="009F5594"/>
    <w:rsid w:val="009F7C93"/>
    <w:rsid w:val="00A01A4B"/>
    <w:rsid w:val="00A069B6"/>
    <w:rsid w:val="00A11004"/>
    <w:rsid w:val="00A11BB8"/>
    <w:rsid w:val="00A2161F"/>
    <w:rsid w:val="00A21CDB"/>
    <w:rsid w:val="00A27407"/>
    <w:rsid w:val="00A309C6"/>
    <w:rsid w:val="00A30FD5"/>
    <w:rsid w:val="00A3550A"/>
    <w:rsid w:val="00A43AA1"/>
    <w:rsid w:val="00A4780D"/>
    <w:rsid w:val="00A51067"/>
    <w:rsid w:val="00A644B8"/>
    <w:rsid w:val="00A667C8"/>
    <w:rsid w:val="00A67D8C"/>
    <w:rsid w:val="00A7032B"/>
    <w:rsid w:val="00A71231"/>
    <w:rsid w:val="00A74A55"/>
    <w:rsid w:val="00A845B6"/>
    <w:rsid w:val="00A8528B"/>
    <w:rsid w:val="00A8537D"/>
    <w:rsid w:val="00A87133"/>
    <w:rsid w:val="00A9002F"/>
    <w:rsid w:val="00A90A52"/>
    <w:rsid w:val="00A936B3"/>
    <w:rsid w:val="00AA05C6"/>
    <w:rsid w:val="00AA353F"/>
    <w:rsid w:val="00AA3614"/>
    <w:rsid w:val="00AA50F0"/>
    <w:rsid w:val="00AA5AC9"/>
    <w:rsid w:val="00AB1DC5"/>
    <w:rsid w:val="00AC0202"/>
    <w:rsid w:val="00AC02D6"/>
    <w:rsid w:val="00AC0666"/>
    <w:rsid w:val="00AC5EB8"/>
    <w:rsid w:val="00AC6E11"/>
    <w:rsid w:val="00AD519C"/>
    <w:rsid w:val="00AD7FEE"/>
    <w:rsid w:val="00B04337"/>
    <w:rsid w:val="00B110BE"/>
    <w:rsid w:val="00B118E7"/>
    <w:rsid w:val="00B3077C"/>
    <w:rsid w:val="00B35693"/>
    <w:rsid w:val="00B42241"/>
    <w:rsid w:val="00B42840"/>
    <w:rsid w:val="00B43505"/>
    <w:rsid w:val="00B51C11"/>
    <w:rsid w:val="00B52FD3"/>
    <w:rsid w:val="00B55C1F"/>
    <w:rsid w:val="00B6018C"/>
    <w:rsid w:val="00B63D2B"/>
    <w:rsid w:val="00B65F7A"/>
    <w:rsid w:val="00B707D9"/>
    <w:rsid w:val="00B74B5A"/>
    <w:rsid w:val="00B74F5D"/>
    <w:rsid w:val="00B776D1"/>
    <w:rsid w:val="00B825F0"/>
    <w:rsid w:val="00B87FC3"/>
    <w:rsid w:val="00BA052E"/>
    <w:rsid w:val="00BA2FB9"/>
    <w:rsid w:val="00BA30F3"/>
    <w:rsid w:val="00BA52B9"/>
    <w:rsid w:val="00BB4EF2"/>
    <w:rsid w:val="00BB5E30"/>
    <w:rsid w:val="00BC0A0C"/>
    <w:rsid w:val="00BC2704"/>
    <w:rsid w:val="00BC3EF8"/>
    <w:rsid w:val="00BC5FF2"/>
    <w:rsid w:val="00BD09DE"/>
    <w:rsid w:val="00BD5DAC"/>
    <w:rsid w:val="00BE1F4F"/>
    <w:rsid w:val="00BE53E3"/>
    <w:rsid w:val="00BF1084"/>
    <w:rsid w:val="00C0580D"/>
    <w:rsid w:val="00C10E1B"/>
    <w:rsid w:val="00C115FA"/>
    <w:rsid w:val="00C1269E"/>
    <w:rsid w:val="00C1445F"/>
    <w:rsid w:val="00C2350B"/>
    <w:rsid w:val="00C2776B"/>
    <w:rsid w:val="00C32A2C"/>
    <w:rsid w:val="00C33165"/>
    <w:rsid w:val="00C41E57"/>
    <w:rsid w:val="00C42D06"/>
    <w:rsid w:val="00C50C4F"/>
    <w:rsid w:val="00C53EF6"/>
    <w:rsid w:val="00C56A0B"/>
    <w:rsid w:val="00C632AE"/>
    <w:rsid w:val="00C6374D"/>
    <w:rsid w:val="00C64284"/>
    <w:rsid w:val="00C642ED"/>
    <w:rsid w:val="00C70AFC"/>
    <w:rsid w:val="00C71AD6"/>
    <w:rsid w:val="00C935DC"/>
    <w:rsid w:val="00C95354"/>
    <w:rsid w:val="00C971EE"/>
    <w:rsid w:val="00CA0CE2"/>
    <w:rsid w:val="00CA263E"/>
    <w:rsid w:val="00CA38E3"/>
    <w:rsid w:val="00CA3C75"/>
    <w:rsid w:val="00CA4EE0"/>
    <w:rsid w:val="00CA51B5"/>
    <w:rsid w:val="00CB32B4"/>
    <w:rsid w:val="00CB4953"/>
    <w:rsid w:val="00CB6383"/>
    <w:rsid w:val="00CC7BC7"/>
    <w:rsid w:val="00CD33B3"/>
    <w:rsid w:val="00CD410F"/>
    <w:rsid w:val="00CD54B6"/>
    <w:rsid w:val="00CD6914"/>
    <w:rsid w:val="00CE30CE"/>
    <w:rsid w:val="00CE485A"/>
    <w:rsid w:val="00CF2159"/>
    <w:rsid w:val="00CF3106"/>
    <w:rsid w:val="00CF3FD5"/>
    <w:rsid w:val="00D02999"/>
    <w:rsid w:val="00D03C63"/>
    <w:rsid w:val="00D04239"/>
    <w:rsid w:val="00D06582"/>
    <w:rsid w:val="00D06861"/>
    <w:rsid w:val="00D21245"/>
    <w:rsid w:val="00D227E8"/>
    <w:rsid w:val="00D23DE5"/>
    <w:rsid w:val="00D3288B"/>
    <w:rsid w:val="00D34B08"/>
    <w:rsid w:val="00D37309"/>
    <w:rsid w:val="00D42BF7"/>
    <w:rsid w:val="00D453B8"/>
    <w:rsid w:val="00D47DB5"/>
    <w:rsid w:val="00D51D42"/>
    <w:rsid w:val="00D5348A"/>
    <w:rsid w:val="00D53C6F"/>
    <w:rsid w:val="00D544C4"/>
    <w:rsid w:val="00D6397C"/>
    <w:rsid w:val="00D63D06"/>
    <w:rsid w:val="00D6464A"/>
    <w:rsid w:val="00D67ABE"/>
    <w:rsid w:val="00D72170"/>
    <w:rsid w:val="00D80560"/>
    <w:rsid w:val="00D80B12"/>
    <w:rsid w:val="00D84EB2"/>
    <w:rsid w:val="00D91EC6"/>
    <w:rsid w:val="00DB293B"/>
    <w:rsid w:val="00DB2C6A"/>
    <w:rsid w:val="00DB4911"/>
    <w:rsid w:val="00DC5854"/>
    <w:rsid w:val="00DC755C"/>
    <w:rsid w:val="00DD5638"/>
    <w:rsid w:val="00DE35B2"/>
    <w:rsid w:val="00DE4829"/>
    <w:rsid w:val="00DE550A"/>
    <w:rsid w:val="00DF26AE"/>
    <w:rsid w:val="00E03A6F"/>
    <w:rsid w:val="00E05D88"/>
    <w:rsid w:val="00E12EA9"/>
    <w:rsid w:val="00E14A52"/>
    <w:rsid w:val="00E15249"/>
    <w:rsid w:val="00E1528C"/>
    <w:rsid w:val="00E16C54"/>
    <w:rsid w:val="00E17310"/>
    <w:rsid w:val="00E21328"/>
    <w:rsid w:val="00E34858"/>
    <w:rsid w:val="00E359DD"/>
    <w:rsid w:val="00E50124"/>
    <w:rsid w:val="00E50D51"/>
    <w:rsid w:val="00E5286F"/>
    <w:rsid w:val="00E57291"/>
    <w:rsid w:val="00E60E1A"/>
    <w:rsid w:val="00E62263"/>
    <w:rsid w:val="00E643EC"/>
    <w:rsid w:val="00E7041F"/>
    <w:rsid w:val="00E71924"/>
    <w:rsid w:val="00E76F35"/>
    <w:rsid w:val="00E83019"/>
    <w:rsid w:val="00E86DBA"/>
    <w:rsid w:val="00E87C73"/>
    <w:rsid w:val="00E900D3"/>
    <w:rsid w:val="00E929E9"/>
    <w:rsid w:val="00EA0462"/>
    <w:rsid w:val="00EA0A57"/>
    <w:rsid w:val="00EB03C9"/>
    <w:rsid w:val="00EB10EF"/>
    <w:rsid w:val="00EB3B88"/>
    <w:rsid w:val="00EC2648"/>
    <w:rsid w:val="00EC5667"/>
    <w:rsid w:val="00ED029B"/>
    <w:rsid w:val="00ED05CC"/>
    <w:rsid w:val="00EE6338"/>
    <w:rsid w:val="00EF0236"/>
    <w:rsid w:val="00EF4610"/>
    <w:rsid w:val="00EF4627"/>
    <w:rsid w:val="00EF4CCE"/>
    <w:rsid w:val="00EF6191"/>
    <w:rsid w:val="00F02BDD"/>
    <w:rsid w:val="00F03D77"/>
    <w:rsid w:val="00F065EA"/>
    <w:rsid w:val="00F11CEC"/>
    <w:rsid w:val="00F1540E"/>
    <w:rsid w:val="00F234D0"/>
    <w:rsid w:val="00F30007"/>
    <w:rsid w:val="00F364B1"/>
    <w:rsid w:val="00F37836"/>
    <w:rsid w:val="00F37FEF"/>
    <w:rsid w:val="00F46431"/>
    <w:rsid w:val="00F46AF0"/>
    <w:rsid w:val="00F56926"/>
    <w:rsid w:val="00F57889"/>
    <w:rsid w:val="00F60C5D"/>
    <w:rsid w:val="00F638E3"/>
    <w:rsid w:val="00F70FE4"/>
    <w:rsid w:val="00F71C44"/>
    <w:rsid w:val="00F72566"/>
    <w:rsid w:val="00F75BA3"/>
    <w:rsid w:val="00F77062"/>
    <w:rsid w:val="00F7798B"/>
    <w:rsid w:val="00F86CB3"/>
    <w:rsid w:val="00F86DD7"/>
    <w:rsid w:val="00F90CF8"/>
    <w:rsid w:val="00F920A3"/>
    <w:rsid w:val="00F92EEF"/>
    <w:rsid w:val="00FA06D6"/>
    <w:rsid w:val="00FA304C"/>
    <w:rsid w:val="00FA367F"/>
    <w:rsid w:val="00FB622A"/>
    <w:rsid w:val="00FC6D42"/>
    <w:rsid w:val="00FC745C"/>
    <w:rsid w:val="00FD5BB3"/>
    <w:rsid w:val="00FE3363"/>
    <w:rsid w:val="00FE3578"/>
    <w:rsid w:val="00FE4D9D"/>
    <w:rsid w:val="00FF00EC"/>
    <w:rsid w:val="00FF040D"/>
    <w:rsid w:val="00FF1A5A"/>
    <w:rsid w:val="00FF4D9E"/>
    <w:rsid w:val="05C4B6CF"/>
    <w:rsid w:val="09A9DFAA"/>
    <w:rsid w:val="0BE9E55E"/>
    <w:rsid w:val="0CAF0203"/>
    <w:rsid w:val="0DCB3278"/>
    <w:rsid w:val="11D8B750"/>
    <w:rsid w:val="15F6F5E1"/>
    <w:rsid w:val="190CE006"/>
    <w:rsid w:val="1CF10410"/>
    <w:rsid w:val="21992E1A"/>
    <w:rsid w:val="26D4A1F4"/>
    <w:rsid w:val="2EC3E6B5"/>
    <w:rsid w:val="3734409F"/>
    <w:rsid w:val="4162BE10"/>
    <w:rsid w:val="46A40731"/>
    <w:rsid w:val="4704BA83"/>
    <w:rsid w:val="4852C6F2"/>
    <w:rsid w:val="4F344451"/>
    <w:rsid w:val="4FCEC0E8"/>
    <w:rsid w:val="53234AB0"/>
    <w:rsid w:val="5522831D"/>
    <w:rsid w:val="57DD062F"/>
    <w:rsid w:val="5B0CFA28"/>
    <w:rsid w:val="5BBC6763"/>
    <w:rsid w:val="64BA844D"/>
    <w:rsid w:val="64BDF2E8"/>
    <w:rsid w:val="65EA2F1E"/>
    <w:rsid w:val="68CA7A29"/>
    <w:rsid w:val="6C9C81F4"/>
    <w:rsid w:val="72B9C98D"/>
    <w:rsid w:val="74285C21"/>
    <w:rsid w:val="7BCE9E09"/>
    <w:rsid w:val="7D47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765C69D"/>
  <w15:chartTrackingRefBased/>
  <w15:docId w15:val="{8188461D-4213-4CE6-B0F3-CFC2C3C2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Date"/>
    <w:basedOn w:val="a"/>
    <w:next w:val="a"/>
    <w:rsid w:val="004C07A9"/>
  </w:style>
  <w:style w:type="table" w:styleId="a4">
    <w:name w:val="Table Grid"/>
    <w:basedOn w:val="a1"/>
    <w:rsid w:val="00F364B1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Balloon Text"/>
    <w:basedOn w:val="a"/>
    <w:semiHidden/>
    <w:rsid w:val="002F5453"/>
    <w:rPr>
      <w:rFonts w:ascii="Arial" w:hAnsi="Arial" w:eastAsia="ＭＳ ゴシック"/>
      <w:sz w:val="18"/>
      <w:szCs w:val="18"/>
    </w:rPr>
  </w:style>
  <w:style w:type="paragraph" w:styleId="a6">
    <w:name w:val="Body Text Indent"/>
    <w:basedOn w:val="a"/>
    <w:rsid w:val="00814AC2"/>
    <w:pPr>
      <w:ind w:left="240"/>
    </w:pPr>
    <w:rPr>
      <w:rFonts w:eastAsia="丸ｺﾞｼｯｸ"/>
      <w:sz w:val="24"/>
      <w:szCs w:val="20"/>
    </w:rPr>
  </w:style>
  <w:style w:type="paragraph" w:styleId="3">
    <w:name w:val="Body Text Indent 3"/>
    <w:basedOn w:val="a"/>
    <w:rsid w:val="00955F10"/>
    <w:pPr>
      <w:ind w:left="851" w:leftChars="400"/>
    </w:pPr>
    <w:rPr>
      <w:sz w:val="16"/>
      <w:szCs w:val="16"/>
    </w:rPr>
  </w:style>
  <w:style w:type="paragraph" w:styleId="a7">
    <w:name w:val="Closing"/>
    <w:basedOn w:val="a"/>
    <w:rsid w:val="00241507"/>
    <w:pPr>
      <w:jc w:val="right"/>
    </w:pPr>
    <w:rPr>
      <w:rFonts w:ascii="ＭＳ 明朝"/>
      <w:sz w:val="24"/>
      <w:szCs w:val="22"/>
    </w:rPr>
  </w:style>
  <w:style w:type="paragraph" w:styleId="a8">
    <w:name w:val="Note Heading"/>
    <w:basedOn w:val="a"/>
    <w:next w:val="a"/>
    <w:rsid w:val="00AA50F0"/>
    <w:pPr>
      <w:jc w:val="center"/>
    </w:pPr>
    <w:rPr>
      <w:rFonts w:hAnsi="ＭＳ 明朝"/>
    </w:rPr>
  </w:style>
  <w:style w:type="paragraph" w:styleId="a9">
    <w:name w:val="header"/>
    <w:basedOn w:val="a"/>
    <w:link w:val="aa"/>
    <w:uiPriority w:val="99"/>
    <w:rsid w:val="00724F7E"/>
    <w:pPr>
      <w:tabs>
        <w:tab w:val="center" w:pos="4252"/>
        <w:tab w:val="right" w:pos="8504"/>
      </w:tabs>
      <w:snapToGrid w:val="0"/>
    </w:pPr>
  </w:style>
  <w:style w:type="character" w:styleId="aa" w:customStyle="1">
    <w:name w:val="ヘッダー (文字)"/>
    <w:link w:val="a9"/>
    <w:uiPriority w:val="99"/>
    <w:rsid w:val="00724F7E"/>
    <w:rPr>
      <w:kern w:val="2"/>
      <w:sz w:val="21"/>
      <w:szCs w:val="24"/>
    </w:rPr>
  </w:style>
  <w:style w:type="paragraph" w:styleId="ab">
    <w:name w:val="footer"/>
    <w:basedOn w:val="a"/>
    <w:link w:val="ac"/>
    <w:rsid w:val="00724F7E"/>
    <w:pPr>
      <w:tabs>
        <w:tab w:val="center" w:pos="4252"/>
        <w:tab w:val="right" w:pos="8504"/>
      </w:tabs>
      <w:snapToGrid w:val="0"/>
    </w:pPr>
  </w:style>
  <w:style w:type="character" w:styleId="ac" w:customStyle="1">
    <w:name w:val="フッター (文字)"/>
    <w:link w:val="ab"/>
    <w:rsid w:val="00724F7E"/>
    <w:rPr>
      <w:kern w:val="2"/>
      <w:sz w:val="21"/>
      <w:szCs w:val="24"/>
    </w:rPr>
  </w:style>
  <w:style w:type="character" w:styleId="ad">
    <w:name w:val="Hyperlink"/>
    <w:rsid w:val="00476F2C"/>
    <w:rPr>
      <w:color w:val="0000FF"/>
      <w:u w:val="single"/>
    </w:rPr>
  </w:style>
  <w:style w:type="character" w:styleId="ae">
    <w:name w:val="FollowedHyperlink"/>
    <w:rsid w:val="00476F2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E26B8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bedfcadf817791923ca781d6149b7310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2aeaa5b82c539548b273208571941e9a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1ec8eb-aede-4f28-84e2-e12ab2e16d0a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D338-9104-4631-82D1-27BB0A7CEE9E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2.xml><?xml version="1.0" encoding="utf-8"?>
<ds:datastoreItem xmlns:ds="http://schemas.openxmlformats.org/officeDocument/2006/customXml" ds:itemID="{160BD60F-CEB3-4FD2-86D3-E98FEBA44BD2}"/>
</file>

<file path=customXml/itemProps3.xml><?xml version="1.0" encoding="utf-8"?>
<ds:datastoreItem xmlns:ds="http://schemas.openxmlformats.org/officeDocument/2006/customXml" ds:itemID="{5DA2A18E-55CD-44C9-B09B-CF6449486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B78AF-9594-4B78-A24A-B40373963B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前橋市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地域密着型サービス事業者公募について</dc:title>
  <dc:subject/>
  <dc:creator>2000</dc:creator>
  <keywords/>
  <lastModifiedBy>大山　智美　（長寿包括ケア課）</lastModifiedBy>
  <revision>46</revision>
  <lastPrinted>2022-02-16T18:25:00.0000000Z</lastPrinted>
  <dcterms:created xsi:type="dcterms:W3CDTF">2024-04-26T07:09:00.0000000Z</dcterms:created>
  <dcterms:modified xsi:type="dcterms:W3CDTF">2025-09-22T05:48:16.71019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